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4566" w14:textId="38253571" w:rsidR="00AC75F5" w:rsidRDefault="00EB23F4" w:rsidP="00AC75F5">
      <w:pPr>
        <w:pStyle w:val="af3"/>
        <w:ind w:right="-1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 wp14:anchorId="067FF19E" wp14:editId="7564EB66">
            <wp:extent cx="403860" cy="542290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5F5" w:rsidRPr="00D42163">
        <w:rPr>
          <w:b w:val="0"/>
          <w:bCs w:val="0"/>
          <w:sz w:val="20"/>
        </w:rPr>
        <w:t xml:space="preserve">   </w:t>
      </w:r>
    </w:p>
    <w:p w14:paraId="39FD32D8" w14:textId="77777777" w:rsidR="00AC75F5" w:rsidRPr="00D42163" w:rsidRDefault="00AC75F5" w:rsidP="00AC75F5">
      <w:pPr>
        <w:pStyle w:val="af3"/>
        <w:rPr>
          <w:b w:val="0"/>
          <w:bCs w:val="0"/>
          <w:sz w:val="20"/>
        </w:rPr>
      </w:pPr>
    </w:p>
    <w:p w14:paraId="41946BAD" w14:textId="77777777" w:rsidR="00AC75F5" w:rsidRPr="00D42163" w:rsidRDefault="00AC75F5" w:rsidP="00AC75F5">
      <w:pPr>
        <w:pStyle w:val="af3"/>
        <w:rPr>
          <w:b w:val="0"/>
          <w:bCs w:val="0"/>
          <w:sz w:val="10"/>
          <w:szCs w:val="10"/>
        </w:rPr>
      </w:pPr>
    </w:p>
    <w:p w14:paraId="75F39234" w14:textId="77777777" w:rsidR="00AC75F5" w:rsidRDefault="00AC75F5" w:rsidP="00AC75F5">
      <w:pPr>
        <w:pStyle w:val="af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БЕЛОЗЕРСКИЙ  МУНИЦИПАЛЬНЫЙ  РАЙОН  ВОЛОГОДСКОЙ ОБЛАСТИ</w:t>
      </w:r>
    </w:p>
    <w:p w14:paraId="1C3CC43D" w14:textId="77777777" w:rsidR="00AC75F5" w:rsidRDefault="00AC75F5" w:rsidP="00AC75F5">
      <w:pPr>
        <w:pStyle w:val="af3"/>
      </w:pPr>
    </w:p>
    <w:p w14:paraId="624108A3" w14:textId="77777777" w:rsidR="00AC75F5" w:rsidRDefault="00AC75F5" w:rsidP="00AC75F5">
      <w:pPr>
        <w:pStyle w:val="af3"/>
      </w:pPr>
      <w:r>
        <w:t>ПОСТАНОВЛЕНИЕ</w:t>
      </w:r>
    </w:p>
    <w:p w14:paraId="73F5430F" w14:textId="77777777" w:rsidR="00AC75F5" w:rsidRDefault="00AC75F5" w:rsidP="00AC75F5">
      <w:pPr>
        <w:pStyle w:val="af3"/>
      </w:pPr>
    </w:p>
    <w:p w14:paraId="07DE9CE3" w14:textId="12408A9C" w:rsidR="00AC75F5" w:rsidRDefault="00AC75F5" w:rsidP="00B91720">
      <w:pPr>
        <w:jc w:val="center"/>
        <w:rPr>
          <w:rFonts w:ascii="Times New Roman" w:hAnsi="Times New Roman" w:cs="Times New Roman"/>
          <w:sz w:val="32"/>
          <w:szCs w:val="32"/>
        </w:rPr>
      </w:pPr>
      <w:r w:rsidRPr="00683BCE">
        <w:rPr>
          <w:rFonts w:ascii="Times New Roman" w:hAnsi="Times New Roman" w:cs="Times New Roman"/>
          <w:sz w:val="32"/>
          <w:szCs w:val="32"/>
        </w:rPr>
        <w:t>ГЛАВЫ  БЕЛОЗЕРСКОГО МУНИЦИПАЛЬНОГО РАЙОНА</w:t>
      </w:r>
    </w:p>
    <w:p w14:paraId="511241B0" w14:textId="77777777" w:rsidR="00B91720" w:rsidRPr="00B91720" w:rsidRDefault="00B91720" w:rsidP="00B91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35648B" w14:textId="77777777" w:rsidR="00AC75F5" w:rsidRDefault="00AC75F5" w:rsidP="00AC75F5">
      <w:pPr>
        <w:pStyle w:val="1"/>
        <w:rPr>
          <w:sz w:val="28"/>
        </w:rPr>
      </w:pPr>
      <w:r>
        <w:rPr>
          <w:sz w:val="28"/>
        </w:rPr>
        <w:t>От   ______________  № ______</w:t>
      </w:r>
    </w:p>
    <w:p w14:paraId="77D186BB" w14:textId="77777777" w:rsidR="008645BF" w:rsidRPr="008645BF" w:rsidRDefault="008645BF" w:rsidP="008645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8645BF" w14:paraId="6E09F95B" w14:textId="77777777" w:rsidTr="008645BF">
        <w:tc>
          <w:tcPr>
            <w:tcW w:w="5098" w:type="dxa"/>
          </w:tcPr>
          <w:p w14:paraId="7657D86F" w14:textId="0374C6EB" w:rsidR="008645BF" w:rsidRPr="00C46047" w:rsidRDefault="008645BF" w:rsidP="00864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ерсонифицированном дополнительном образовании детей в </w:t>
            </w:r>
            <w:r w:rsidR="008D47DC">
              <w:rPr>
                <w:rFonts w:ascii="Times New Roman" w:hAnsi="Times New Roman"/>
                <w:sz w:val="28"/>
                <w:szCs w:val="28"/>
              </w:rPr>
              <w:t>Белозер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14:paraId="31E8EEAC" w14:textId="77777777" w:rsidR="008645BF" w:rsidRDefault="008645BF" w:rsidP="00222D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0191A12" w14:textId="77777777" w:rsidR="008645BF" w:rsidRDefault="008645BF" w:rsidP="00222D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76FE16" w14:textId="34AA787F" w:rsidR="00222D5A" w:rsidRDefault="00442ED6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1DF">
        <w:rPr>
          <w:rFonts w:ascii="Times New Roman" w:hAnsi="Times New Roman" w:cs="Times New Roman"/>
          <w:sz w:val="28"/>
          <w:szCs w:val="28"/>
        </w:rPr>
        <w:t>постановлением Правительства Вологодской области от 15 июня 2021 года № 626 «О концепции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»</w:t>
      </w:r>
    </w:p>
    <w:p w14:paraId="3C2AB75C" w14:textId="77777777" w:rsidR="008645BF" w:rsidRDefault="008645BF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E8EF8" w14:textId="77777777" w:rsidR="00222D5A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2EE30A" w14:textId="77777777" w:rsidR="00E479B1" w:rsidRPr="001A7D67" w:rsidRDefault="00E479B1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FBF66" w14:textId="61E17EF1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</w:t>
      </w:r>
      <w:r w:rsidR="0086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4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зерском </w:t>
      </w:r>
      <w:r w:rsidR="008645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.</w:t>
      </w:r>
    </w:p>
    <w:p w14:paraId="1B1E76D6" w14:textId="255656B7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E479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правление образования Белозерского</w:t>
      </w:r>
      <w:r w:rsidR="008645B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14:paraId="7AC1ADDB" w14:textId="15C4B511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sz w:val="28"/>
          <w:szCs w:val="28"/>
        </w:rPr>
        <w:t>Контроль исполнения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="00E479B1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="008645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479B1">
        <w:rPr>
          <w:rFonts w:ascii="Times New Roman" w:hAnsi="Times New Roman" w:cs="Times New Roman"/>
          <w:sz w:val="28"/>
          <w:szCs w:val="28"/>
        </w:rPr>
        <w:t>Н.А. Воеводину</w:t>
      </w:r>
      <w:r w:rsidRPr="00903569">
        <w:rPr>
          <w:rFonts w:ascii="Times New Roman" w:hAnsi="Times New Roman" w:cs="Times New Roman"/>
          <w:sz w:val="28"/>
          <w:szCs w:val="28"/>
        </w:rPr>
        <w:t>.</w:t>
      </w:r>
    </w:p>
    <w:p w14:paraId="73379AA6" w14:textId="63DCE56A" w:rsidR="00222D5A" w:rsidRPr="00C46047" w:rsidRDefault="00222D5A" w:rsidP="00222D5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AD1E6E">
        <w:rPr>
          <w:rFonts w:ascii="Times New Roman" w:hAnsi="Times New Roman" w:cs="Times New Roman"/>
          <w:sz w:val="28"/>
          <w:szCs w:val="28"/>
        </w:rPr>
        <w:t xml:space="preserve">т в силу со дня его подписания, </w:t>
      </w:r>
      <w:r w:rsidR="008645BF">
        <w:rPr>
          <w:rFonts w:ascii="Times New Roman" w:hAnsi="Times New Roman" w:cs="Times New Roman"/>
          <w:sz w:val="28"/>
          <w:szCs w:val="28"/>
        </w:rPr>
        <w:t>подлежит официальному</w:t>
      </w:r>
      <w:r w:rsidRPr="00C46047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AD1E6E">
        <w:rPr>
          <w:rFonts w:ascii="Times New Roman" w:hAnsi="Times New Roman" w:cs="Times New Roman"/>
          <w:sz w:val="28"/>
          <w:szCs w:val="28"/>
        </w:rPr>
        <w:t xml:space="preserve">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</w:t>
      </w:r>
      <w:r w:rsidRPr="00C46047">
        <w:rPr>
          <w:rFonts w:ascii="Times New Roman" w:hAnsi="Times New Roman" w:cs="Times New Roman"/>
          <w:sz w:val="28"/>
          <w:szCs w:val="28"/>
        </w:rPr>
        <w:t>.</w:t>
      </w:r>
    </w:p>
    <w:p w14:paraId="3734C851" w14:textId="77777777"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D90606E" w14:textId="77777777" w:rsidR="00B91720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6ECD8F" w14:textId="77777777" w:rsidR="00B91720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53CEF2" w14:textId="55FE34DD" w:rsidR="008645BF" w:rsidRDefault="00FD7CE4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района:</w:t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FD7C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Е.В. Шашкин</w:t>
      </w:r>
    </w:p>
    <w:p w14:paraId="69D0D1DF" w14:textId="77777777" w:rsidR="00B91720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87D5C8D" w14:textId="77777777" w:rsidR="00B91720" w:rsidRPr="00DB10C7" w:rsidRDefault="00B91720" w:rsidP="00DB10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7A051" w14:textId="77777777" w:rsidR="00EB23F4" w:rsidRDefault="008645BF" w:rsidP="008645BF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14:paraId="78D56A16" w14:textId="5A786460" w:rsidR="008645BF" w:rsidRPr="0076538B" w:rsidRDefault="00EB23F4" w:rsidP="00EB23F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3F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4AC2" wp14:editId="4CC1F4DA">
                <wp:simplePos x="0" y="0"/>
                <wp:positionH relativeFrom="column">
                  <wp:posOffset>2272665</wp:posOffset>
                </wp:positionH>
                <wp:positionV relativeFrom="paragraph">
                  <wp:posOffset>-81915</wp:posOffset>
                </wp:positionV>
                <wp:extent cx="3562350" cy="17240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A702" w14:textId="69924918" w:rsidR="00EB23F4" w:rsidRPr="0076538B" w:rsidRDefault="00EB23F4" w:rsidP="00EB23F4">
                            <w:pPr>
                              <w:spacing w:after="0" w:line="360" w:lineRule="exact"/>
                              <w:ind w:left="2832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</w:t>
                            </w:r>
                            <w:r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УТВЕРЖДЕНО</w:t>
                            </w:r>
                          </w:p>
                          <w:p w14:paraId="336C6E24" w14:textId="77777777" w:rsidR="00EA7F14" w:rsidRDefault="00EA7F14" w:rsidP="00EB23F4">
                            <w:pPr>
                              <w:spacing w:after="0" w:line="360" w:lineRule="exact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п</w:t>
                            </w:r>
                            <w:r w:rsidR="00EB23F4"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остановление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C67961C" w14:textId="23316ACA" w:rsidR="00EA7F14" w:rsidRDefault="00EA7F14" w:rsidP="00EA7F14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       </w:t>
                            </w:r>
                            <w:r w:rsidR="00EB23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Гла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Белозерского</w:t>
                            </w:r>
                          </w:p>
                          <w:p w14:paraId="200C4CDD" w14:textId="007AC7F9" w:rsidR="00EB23F4" w:rsidRDefault="00EA7F14" w:rsidP="00EA7F14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м</w:t>
                            </w:r>
                            <w:r w:rsidR="00EB23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EB23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района</w:t>
                            </w:r>
                          </w:p>
                          <w:p w14:paraId="39D220ED" w14:textId="6C4CEC37" w:rsidR="00EB23F4" w:rsidRPr="0076538B" w:rsidRDefault="000B1447" w:rsidP="000B1447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</w:t>
                            </w:r>
                            <w:r w:rsidR="00EB23F4"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ab/>
                            </w:r>
                            <w:r w:rsidR="00EB23F4"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EB23F4"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от ____________ № ___</w:t>
                            </w:r>
                          </w:p>
                          <w:p w14:paraId="4D45F7CB" w14:textId="77777777" w:rsidR="00EB23F4" w:rsidRPr="0076538B" w:rsidRDefault="00EB23F4" w:rsidP="00EB23F4">
                            <w:pPr>
                              <w:spacing w:after="0" w:line="360" w:lineRule="exact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103FFC78" w14:textId="77777777" w:rsidR="00EB23F4" w:rsidRPr="0076538B" w:rsidRDefault="00EB23F4" w:rsidP="00EB23F4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653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                                                  Приложение 1</w:t>
                            </w:r>
                          </w:p>
                          <w:p w14:paraId="7B609EFB" w14:textId="761F3361" w:rsidR="00EB23F4" w:rsidRDefault="00EB2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95pt;margin-top:-6.45pt;width:280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" stroked="f">
                <v:textbox>
                  <w:txbxContent>
                    <w:p w14:paraId="5834A702" w14:textId="69924918" w:rsidR="00EB23F4" w:rsidRPr="0076538B" w:rsidRDefault="00EB23F4" w:rsidP="00EB23F4">
                      <w:pPr>
                        <w:spacing w:after="0" w:line="360" w:lineRule="exact"/>
                        <w:ind w:left="2832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</w:t>
                      </w:r>
                      <w:bookmarkStart w:id="1" w:name="_GoBack"/>
                      <w:bookmarkEnd w:id="1"/>
                      <w:r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УТВЕРЖДЕНО</w:t>
                      </w:r>
                    </w:p>
                    <w:p w14:paraId="336C6E24" w14:textId="77777777" w:rsidR="00EA7F14" w:rsidRDefault="00EA7F14" w:rsidP="00EB23F4">
                      <w:pPr>
                        <w:spacing w:after="0" w:line="360" w:lineRule="exact"/>
                        <w:jc w:val="right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п</w:t>
                      </w:r>
                      <w:r w:rsidR="00EB23F4"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остановлением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1C67961C" w14:textId="23316ACA" w:rsidR="00EA7F14" w:rsidRDefault="00EA7F14" w:rsidP="00EA7F14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                        </w:t>
                      </w:r>
                      <w:r w:rsidR="00EB23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Главы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Белозерского</w:t>
                      </w:r>
                    </w:p>
                    <w:p w14:paraId="200C4CDD" w14:textId="007AC7F9" w:rsidR="00EB23F4" w:rsidRDefault="00EA7F14" w:rsidP="00EA7F14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                 м</w:t>
                      </w:r>
                      <w:r w:rsidR="00EB23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униципального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EB23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района</w:t>
                      </w:r>
                    </w:p>
                    <w:p w14:paraId="39D220ED" w14:textId="6C4CEC37" w:rsidR="00EB23F4" w:rsidRPr="0076538B" w:rsidRDefault="000B1447" w:rsidP="000B1447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</w:t>
                      </w:r>
                      <w:r w:rsidR="00EB23F4"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ab/>
                      </w:r>
                      <w:r w:rsidR="00EB23F4"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EB23F4"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от ____________ № ___</w:t>
                      </w:r>
                    </w:p>
                    <w:p w14:paraId="4D45F7CB" w14:textId="77777777" w:rsidR="00EB23F4" w:rsidRPr="0076538B" w:rsidRDefault="00EB23F4" w:rsidP="00EB23F4">
                      <w:pPr>
                        <w:spacing w:after="0" w:line="360" w:lineRule="exact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</w:p>
                    <w:p w14:paraId="103FFC78" w14:textId="77777777" w:rsidR="00EB23F4" w:rsidRPr="0076538B" w:rsidRDefault="00EB23F4" w:rsidP="00EB23F4">
                      <w:pPr>
                        <w:spacing w:after="0" w:line="360" w:lineRule="exac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7653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                                                                          Приложение 1</w:t>
                      </w:r>
                    </w:p>
                    <w:p w14:paraId="7B609EFB" w14:textId="761F3361" w:rsidR="00EB23F4" w:rsidRDefault="00EB23F4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14:paraId="56319D10" w14:textId="77777777" w:rsidR="008645BF" w:rsidRDefault="008645BF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AFA984" w14:textId="77777777" w:rsidR="00EB23F4" w:rsidRDefault="00EB23F4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070359" w14:textId="77777777" w:rsidR="00EB23F4" w:rsidRDefault="00EB23F4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7490CD" w14:textId="77777777" w:rsidR="000B1447" w:rsidRDefault="000B1447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E3D07B" w14:textId="77777777" w:rsidR="000B1447" w:rsidRDefault="000B1447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C1C784" w14:textId="77777777" w:rsidR="000B1447" w:rsidRDefault="000B1447" w:rsidP="008645BF">
      <w:pPr>
        <w:spacing w:after="0" w:line="36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E60830" w14:textId="77777777" w:rsidR="000B1447" w:rsidRPr="0076538B" w:rsidRDefault="000B1447" w:rsidP="00EA7F1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1712A9" w14:textId="77777777" w:rsidR="008645BF" w:rsidRPr="0076538B" w:rsidRDefault="008645BF" w:rsidP="008645BF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ложение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детей </w:t>
      </w:r>
    </w:p>
    <w:p w14:paraId="261498EA" w14:textId="081AE833" w:rsidR="00CA036B" w:rsidRPr="0076538B" w:rsidRDefault="008645BF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14AE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Белозерском</w:t>
      </w:r>
      <w:r w:rsidR="00BE381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</w:t>
      </w:r>
    </w:p>
    <w:p w14:paraId="604A1FAD" w14:textId="77777777" w:rsidR="00A5157A" w:rsidRPr="0076538B" w:rsidRDefault="00A5157A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AE2C28" w14:textId="21530520" w:rsidR="00A5157A" w:rsidRPr="0076538B" w:rsidRDefault="00A5157A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38B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14:paraId="6855094F" w14:textId="77777777" w:rsidR="00A5157A" w:rsidRPr="0076538B" w:rsidRDefault="00A5157A" w:rsidP="00A5157A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3B228B" w14:textId="65E73CD9" w:rsidR="00B143A8" w:rsidRPr="0076538B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</w:t>
      </w:r>
      <w:r w:rsidR="008645BF" w:rsidRPr="0076538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</w:t>
      </w:r>
      <w:r w:rsidR="00F414BB" w:rsidRPr="0076538B">
        <w:rPr>
          <w:rFonts w:ascii="Times New Roman" w:hAnsi="Times New Roman" w:cs="Times New Roman"/>
          <w:sz w:val="28"/>
          <w:szCs w:val="28"/>
        </w:rPr>
        <w:t>Белозерском</w:t>
      </w:r>
      <w:r w:rsidR="008645BF" w:rsidRPr="007653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76538B">
        <w:rPr>
          <w:rFonts w:ascii="Times New Roman" w:hAnsi="Times New Roman" w:cs="Times New Roman"/>
          <w:sz w:val="28"/>
          <w:szCs w:val="28"/>
        </w:rPr>
        <w:t>регламентирует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76538B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811F82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E47970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56EF3" w:rsidRPr="0076538B">
        <w:rPr>
          <w:rFonts w:ascii="Times New Roman" w:hAnsi="Times New Roman" w:cs="Times New Roman"/>
          <w:sz w:val="28"/>
          <w:szCs w:val="28"/>
        </w:rPr>
        <w:t>, дополнительного образования за счет средств</w:t>
      </w:r>
      <w:r w:rsidR="00E47970" w:rsidRPr="0076538B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156EF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E47970" w:rsidRPr="0076538B">
        <w:rPr>
          <w:rFonts w:ascii="Times New Roman" w:hAnsi="Times New Roman" w:cs="Times New Roman"/>
          <w:sz w:val="28"/>
          <w:szCs w:val="28"/>
        </w:rPr>
        <w:t>бюджета.</w:t>
      </w:r>
    </w:p>
    <w:p w14:paraId="1AA93106" w14:textId="77777777" w:rsidR="00BC6345" w:rsidRPr="0076538B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14:paraId="67CA76D6" w14:textId="77777777" w:rsidR="00BC6345" w:rsidRPr="0076538B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76538B">
        <w:rPr>
          <w:rFonts w:ascii="Times New Roman" w:hAnsi="Times New Roman" w:cs="Times New Roman"/>
          <w:sz w:val="28"/>
          <w:szCs w:val="28"/>
        </w:rPr>
        <w:t>части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76538B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76538B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14:paraId="5D3DF0C4" w14:textId="77777777" w:rsidR="00BC6345" w:rsidRPr="0076538B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</w:t>
      </w:r>
      <w:r w:rsidR="00547841" w:rsidRPr="0076538B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76538B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76538B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я(ий) услуги дополнительного образования;</w:t>
      </w:r>
    </w:p>
    <w:p w14:paraId="2C4A872A" w14:textId="2BDDDECE" w:rsidR="00BC6345" w:rsidRPr="0076538B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F763AD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E47970" w:rsidRPr="0076538B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которые имеют возможность получения дополнительного образования</w:t>
      </w:r>
      <w:r w:rsidR="00CC37C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E47970" w:rsidRPr="0076538B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63C47" w:rsidRPr="0076538B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76538B">
        <w:rPr>
          <w:rFonts w:ascii="Times New Roman" w:hAnsi="Times New Roman" w:cs="Times New Roman"/>
          <w:sz w:val="28"/>
          <w:szCs w:val="28"/>
        </w:rPr>
        <w:t>й</w:t>
      </w:r>
      <w:r w:rsidR="00263C47" w:rsidRPr="0076538B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76538B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423028AE" w14:textId="248943D8" w:rsidR="00BC6345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76538B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76538B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76538B">
        <w:rPr>
          <w:rFonts w:ascii="Times New Roman" w:hAnsi="Times New Roman" w:cs="Times New Roman"/>
          <w:sz w:val="28"/>
          <w:szCs w:val="28"/>
        </w:rPr>
        <w:t>база данных 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76538B">
        <w:rPr>
          <w:rFonts w:ascii="Times New Roman" w:hAnsi="Times New Roman" w:cs="Times New Roman"/>
          <w:sz w:val="28"/>
          <w:szCs w:val="28"/>
        </w:rPr>
        <w:t>ах</w:t>
      </w:r>
      <w:r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76538B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76538B">
        <w:rPr>
          <w:rFonts w:ascii="Times New Roman" w:hAnsi="Times New Roman" w:cs="Times New Roman"/>
          <w:sz w:val="28"/>
          <w:szCs w:val="28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</w:t>
      </w:r>
      <w:r w:rsidR="00380A40" w:rsidRPr="0076538B">
        <w:rPr>
          <w:rFonts w:ascii="Times New Roman" w:hAnsi="Times New Roman" w:cs="Times New Roman"/>
          <w:sz w:val="28"/>
          <w:szCs w:val="28"/>
        </w:rPr>
        <w:t xml:space="preserve"> в рамках внебюджетной деятельности</w:t>
      </w:r>
      <w:r w:rsidR="00547841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Pr="0076538B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76538B">
        <w:rPr>
          <w:rFonts w:ascii="Times New Roman" w:hAnsi="Times New Roman" w:cs="Times New Roman"/>
          <w:sz w:val="28"/>
          <w:szCs w:val="28"/>
        </w:rPr>
        <w:t>ая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</w:t>
      </w:r>
      <w:r w:rsidR="009516CC" w:rsidRPr="0076538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 в </w:t>
      </w:r>
      <w:r w:rsidR="00E47970" w:rsidRPr="0076538B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196AFE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76538B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;</w:t>
      </w:r>
    </w:p>
    <w:p w14:paraId="4C956D8F" w14:textId="0ADD61A1" w:rsidR="00BC6345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76538B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76538B">
        <w:rPr>
          <w:rFonts w:ascii="Times New Roman" w:hAnsi="Times New Roman" w:cs="Times New Roman"/>
          <w:sz w:val="28"/>
          <w:szCs w:val="28"/>
        </w:rPr>
        <w:t>ах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 в области искусств и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76538B">
        <w:rPr>
          <w:rFonts w:ascii="Times New Roman" w:hAnsi="Times New Roman" w:cs="Times New Roman"/>
          <w:sz w:val="28"/>
          <w:szCs w:val="28"/>
        </w:rPr>
        <w:t xml:space="preserve">(или) физической культуры и спорта, реализуемых </w:t>
      </w:r>
      <w:r w:rsidR="00FA5A29" w:rsidRPr="0076538B">
        <w:rPr>
          <w:rFonts w:ascii="Times New Roman" w:hAnsi="Times New Roman" w:cs="Times New Roman"/>
          <w:sz w:val="28"/>
          <w:szCs w:val="28"/>
        </w:rPr>
        <w:t xml:space="preserve">поставщиками образовательных услуг </w:t>
      </w:r>
      <w:r w:rsidR="006C2A51" w:rsidRPr="0076538B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3654E9" w:rsidRPr="0076538B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(муниципальных) услуг</w:t>
      </w:r>
      <w:r w:rsidR="002D3766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1B98D254" w14:textId="36B28667" w:rsidR="005048C3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реестр значимых программ –</w:t>
      </w:r>
      <w:r w:rsidR="00BE3332" w:rsidRPr="0076538B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A5A29" w:rsidRPr="0076538B">
        <w:rPr>
          <w:rFonts w:ascii="Times New Roman" w:hAnsi="Times New Roman" w:cs="Times New Roman"/>
          <w:sz w:val="28"/>
          <w:szCs w:val="28"/>
        </w:rPr>
        <w:t>поставщиками образовательных услуг</w:t>
      </w:r>
      <w:r w:rsidR="007F0353" w:rsidRPr="0076538B">
        <w:rPr>
          <w:rFonts w:ascii="Times New Roman" w:hAnsi="Times New Roman" w:cs="Times New Roman"/>
          <w:sz w:val="28"/>
          <w:szCs w:val="28"/>
        </w:rPr>
        <w:t xml:space="preserve"> за счет бюджетных средств</w:t>
      </w:r>
      <w:r w:rsidR="00BE3332" w:rsidRPr="0076538B">
        <w:rPr>
          <w:rFonts w:ascii="Times New Roman" w:hAnsi="Times New Roman" w:cs="Times New Roman"/>
          <w:sz w:val="28"/>
          <w:szCs w:val="28"/>
        </w:rPr>
        <w:t>, в установленном порядке признаваемых важными для социально-экономического развития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A3925">
        <w:rPr>
          <w:rFonts w:ascii="Times New Roman" w:hAnsi="Times New Roman" w:cs="Times New Roman"/>
          <w:sz w:val="28"/>
          <w:szCs w:val="28"/>
        </w:rPr>
        <w:t>ьного района</w:t>
      </w:r>
      <w:r w:rsidR="007F0353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50C9B004" w14:textId="77777777" w:rsidR="00BC6345" w:rsidRPr="0076538B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253A3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9C5288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C066C" w:rsidRPr="0076538B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Pr="0076538B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C5288" w:rsidRPr="0076538B">
        <w:rPr>
          <w:rFonts w:ascii="Times New Roman" w:hAnsi="Times New Roman" w:cs="Times New Roman"/>
          <w:sz w:val="28"/>
          <w:szCs w:val="28"/>
        </w:rPr>
        <w:t>не воше</w:t>
      </w:r>
      <w:r w:rsidR="007F0353" w:rsidRPr="0076538B">
        <w:rPr>
          <w:rFonts w:ascii="Times New Roman" w:hAnsi="Times New Roman" w:cs="Times New Roman"/>
          <w:sz w:val="28"/>
          <w:szCs w:val="28"/>
        </w:rPr>
        <w:t>дших в реестр значимых программ:</w:t>
      </w:r>
    </w:p>
    <w:p w14:paraId="64725893" w14:textId="69F70785" w:rsidR="007F0353" w:rsidRPr="0076538B" w:rsidRDefault="007F0353" w:rsidP="00E232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муниципальными общеобразовательными организациями;</w:t>
      </w:r>
    </w:p>
    <w:p w14:paraId="11BCF86A" w14:textId="5D470EE0" w:rsidR="007F0353" w:rsidRPr="0076538B" w:rsidRDefault="007F0353" w:rsidP="007F03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 формирования реестров программ;</w:t>
      </w:r>
    </w:p>
    <w:p w14:paraId="1992BB66" w14:textId="52D8CCE7" w:rsidR="00BC6345" w:rsidRPr="0076538B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76538B">
        <w:rPr>
          <w:rFonts w:ascii="Times New Roman" w:hAnsi="Times New Roman" w:cs="Times New Roman"/>
          <w:sz w:val="28"/>
          <w:szCs w:val="28"/>
        </w:rPr>
        <w:t>–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76538B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</w:t>
      </w:r>
      <w:r w:rsidR="00AC21DF" w:rsidRPr="0076538B">
        <w:rPr>
          <w:rFonts w:ascii="Times New Roman" w:hAnsi="Times New Roman" w:cs="Times New Roman"/>
          <w:sz w:val="28"/>
          <w:szCs w:val="28"/>
        </w:rPr>
        <w:t>тов дополнительного образования;</w:t>
      </w:r>
    </w:p>
    <w:p w14:paraId="2D2BF712" w14:textId="77777777" w:rsidR="00BC6345" w:rsidRPr="0076538B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76538B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76538B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BE3332" w:rsidRPr="0076538B">
        <w:rPr>
          <w:rFonts w:ascii="Times New Roman" w:hAnsi="Times New Roman" w:cs="Times New Roman"/>
          <w:sz w:val="28"/>
          <w:szCs w:val="28"/>
        </w:rPr>
        <w:t>по</w:t>
      </w:r>
      <w:r w:rsidR="0078683E" w:rsidRPr="0076538B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76538B">
        <w:rPr>
          <w:rFonts w:ascii="Times New Roman" w:hAnsi="Times New Roman" w:cs="Times New Roman"/>
          <w:sz w:val="28"/>
          <w:szCs w:val="28"/>
        </w:rPr>
        <w:t>обще</w:t>
      </w:r>
      <w:r w:rsidR="00B143A8" w:rsidRPr="0076538B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76538B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76538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76538B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0AB23E2A" w14:textId="77777777" w:rsidR="00BC6345" w:rsidRPr="0076538B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76538B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76538B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76538B">
        <w:rPr>
          <w:rFonts w:ascii="Times New Roman" w:hAnsi="Times New Roman" w:cs="Times New Roman"/>
          <w:sz w:val="28"/>
          <w:szCs w:val="28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14:paraId="730795D0" w14:textId="77777777" w:rsidR="00653BD9" w:rsidRPr="0076538B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ограмма персонифицированного финансирования</w:t>
      </w:r>
      <w:r w:rsidR="001221C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- документ, устанавливающий на определенный период </w:t>
      </w:r>
      <w:r w:rsidR="007F0353" w:rsidRPr="0076538B">
        <w:rPr>
          <w:rFonts w:ascii="Times New Roman" w:hAnsi="Times New Roman" w:cs="Times New Roman"/>
          <w:sz w:val="28"/>
          <w:szCs w:val="28"/>
        </w:rPr>
        <w:t>для каждой категории детей</w:t>
      </w:r>
      <w:r w:rsidR="00704778" w:rsidRPr="0076538B">
        <w:rPr>
          <w:rFonts w:ascii="Times New Roman" w:hAnsi="Times New Roman" w:cs="Times New Roman"/>
          <w:sz w:val="28"/>
          <w:szCs w:val="28"/>
        </w:rPr>
        <w:t>,</w:t>
      </w:r>
      <w:r w:rsidR="007F035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которым предоставляются сертификаты персонифицированного финансирования,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араметры системы персонифицированного финансирования, в том числе </w:t>
      </w:r>
      <w:r w:rsidR="005F6222" w:rsidRPr="0076538B">
        <w:rPr>
          <w:rFonts w:ascii="Times New Roman" w:hAnsi="Times New Roman" w:cs="Times New Roman"/>
          <w:sz w:val="28"/>
          <w:szCs w:val="28"/>
        </w:rPr>
        <w:t>объе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беспечения сертификатов </w:t>
      </w:r>
      <w:r w:rsidRPr="0076538B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, число используемых </w:t>
      </w:r>
      <w:r w:rsidRPr="0076538B">
        <w:rPr>
          <w:rFonts w:ascii="Times New Roman" w:hAnsi="Times New Roman" w:cs="Times New Roman"/>
          <w:sz w:val="28"/>
          <w:szCs w:val="28"/>
        </w:rPr>
        <w:t>сертификатов персонифицированного финансирования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312C72" w:rsidRPr="0076538B">
        <w:rPr>
          <w:rFonts w:ascii="Times New Roman" w:hAnsi="Times New Roman" w:cs="Times New Roman"/>
          <w:sz w:val="28"/>
          <w:szCs w:val="28"/>
        </w:rPr>
        <w:t xml:space="preserve">размер норматива обеспечения сертификата, </w:t>
      </w:r>
      <w:r w:rsidR="00704778" w:rsidRPr="007653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0C1B" w:rsidRPr="0076538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2C72" w:rsidRPr="0076538B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</w:t>
      </w:r>
      <w:r w:rsidR="005D0D88" w:rsidRPr="0076538B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76538B">
        <w:rPr>
          <w:rFonts w:ascii="Times New Roman" w:hAnsi="Times New Roman" w:cs="Times New Roman"/>
          <w:sz w:val="28"/>
          <w:szCs w:val="28"/>
        </w:rPr>
        <w:t>а</w:t>
      </w:r>
      <w:r w:rsidR="00EC5498" w:rsidRPr="0076538B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050B547D" w14:textId="1492D8BD" w:rsidR="00F6298C" w:rsidRPr="0076538B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32786898"/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по реализации персонифицированного дополнительного образования (</w:t>
      </w:r>
      <w:r w:rsidR="00021B79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– орган местного самоуправления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D63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Белозерского</w:t>
      </w:r>
      <w:r w:rsidR="00E4797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CC28A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ли его структурное подразделение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й на ведение реестра сертификатов дополнительного образования,</w:t>
      </w:r>
      <w:r w:rsidR="008F638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параметров для определения нормативной стоимости образовател</w:t>
      </w:r>
      <w:r w:rsidR="00BD768C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F638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1F3BE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8F6381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5DD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r w:rsidR="00DD4A5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0D21C4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ого финансировани</w:t>
      </w:r>
      <w:r w:rsidR="002361D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715D63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DD4A5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существление функций, предусмотренных Правилами персонифицированного финансирования.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своим решением вправе делегировать свои полномочия </w:t>
      </w:r>
      <w:r w:rsidR="00E232B6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ведения реестра сертификатов дополнительного образования </w:t>
      </w:r>
      <w:r w:rsidR="00D33F57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ному подведомственному учреждению.</w:t>
      </w:r>
      <w:bookmarkEnd w:id="1"/>
    </w:p>
    <w:p w14:paraId="1EB4DFB5" w14:textId="77777777" w:rsidR="00B143A8" w:rsidRPr="0076538B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14:paraId="1BF6E13F" w14:textId="77777777" w:rsidR="00B143A8" w:rsidRPr="0076538B" w:rsidRDefault="00B143A8" w:rsidP="00AC21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14:paraId="692BF418" w14:textId="77777777" w:rsidR="00B143A8" w:rsidRPr="0076538B" w:rsidRDefault="009E446C" w:rsidP="00AC21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14:paraId="56401E20" w14:textId="77777777" w:rsidR="009E446C" w:rsidRPr="0076538B" w:rsidRDefault="009E446C" w:rsidP="00AC21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76538B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14:paraId="5EC00179" w14:textId="77777777" w:rsidR="00A5157A" w:rsidRPr="0076538B" w:rsidRDefault="00A5157A" w:rsidP="00A51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57F1D" w14:textId="7913D96C" w:rsidR="00A5157A" w:rsidRPr="0076538B" w:rsidRDefault="00A5157A" w:rsidP="00A5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2. Порядок ведения реестра сертификатов дополнительного образования</w:t>
      </w:r>
    </w:p>
    <w:p w14:paraId="74D0908E" w14:textId="77777777" w:rsidR="00214F82" w:rsidRPr="0076538B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4FA74" w14:textId="4B1EF9AD" w:rsidR="00943063" w:rsidRPr="0076538B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99121366"/>
      <w:bookmarkStart w:id="3" w:name="_Ref512709345"/>
      <w:r w:rsidRPr="0076538B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а дополнительного образования имеют все дети в возрасте от 5-ти до 18-ти лет, проживающие на территории </w:t>
      </w:r>
      <w:bookmarkEnd w:id="2"/>
      <w:bookmarkEnd w:id="3"/>
      <w:r w:rsidR="00715D63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859231C" w14:textId="6239AE5B" w:rsidR="00DD4A5B" w:rsidRPr="0076538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36198560"/>
      <w:bookmarkStart w:id="5" w:name="_Ref499107739"/>
      <w:r w:rsidRPr="0076538B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C21DF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  <w:bookmarkEnd w:id="4"/>
    </w:p>
    <w:p w14:paraId="6EA4C375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14:paraId="41EB5AFC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7D0E5C92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14:paraId="2B0243E0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при его наличии);</w:t>
      </w:r>
    </w:p>
    <w:p w14:paraId="10F2C584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lastRenderedPageBreak/>
        <w:t>место (адрес) фактического проживания ребенка;</w:t>
      </w:r>
    </w:p>
    <w:p w14:paraId="4C9003F6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14:paraId="4BF4D83F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50AE02D6" w14:textId="77777777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14:paraId="3EAFA5CE" w14:textId="3075E65F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</w:t>
      </w:r>
      <w:r w:rsidR="00AC21DF" w:rsidRPr="0076538B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7378B669" w14:textId="7EA12F52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ведения о ранее выданном сертификате дополнительного образования в другом муниципа</w:t>
      </w:r>
      <w:r w:rsidR="00EA3925">
        <w:rPr>
          <w:rFonts w:ascii="Times New Roman" w:hAnsi="Times New Roman" w:cs="Times New Roman"/>
          <w:sz w:val="28"/>
          <w:szCs w:val="28"/>
        </w:rPr>
        <w:t xml:space="preserve">льном районе </w:t>
      </w:r>
      <w:r w:rsidRPr="0076538B">
        <w:rPr>
          <w:rFonts w:ascii="Times New Roman" w:hAnsi="Times New Roman" w:cs="Times New Roman"/>
          <w:sz w:val="28"/>
          <w:szCs w:val="28"/>
        </w:rPr>
        <w:t>(в случае если сертификат дополнительного образования был ранее выдан в другом муницип</w:t>
      </w:r>
      <w:r w:rsidR="00EA3925">
        <w:rPr>
          <w:rFonts w:ascii="Times New Roman" w:hAnsi="Times New Roman" w:cs="Times New Roman"/>
          <w:sz w:val="28"/>
          <w:szCs w:val="28"/>
        </w:rPr>
        <w:t>альном районе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78FACD88" w14:textId="2EAFD7E4" w:rsidR="00DD4A5B" w:rsidRPr="0076538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обязательство Заявителя 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уведомлять уполномоченный орган или, </w:t>
      </w:r>
      <w:r w:rsidRPr="0076538B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48ABD01E" w14:textId="77777777" w:rsidR="00DD4A5B" w:rsidRPr="0076538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2"/>
      <w:r w:rsidRPr="0076538B">
        <w:rPr>
          <w:rFonts w:ascii="Times New Roman" w:hAnsi="Times New Roman" w:cs="Times New Roman"/>
          <w:sz w:val="28"/>
          <w:szCs w:val="28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6"/>
    </w:p>
    <w:p w14:paraId="025BF687" w14:textId="77777777" w:rsidR="00DD4A5B" w:rsidRPr="0076538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1D0D548A" w14:textId="77777777" w:rsidR="00DD4A5B" w:rsidRPr="0076538B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14:paraId="2370EE28" w14:textId="77777777" w:rsidR="00DD4A5B" w:rsidRPr="0076538B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ребенка (при его наличии);</w:t>
      </w:r>
    </w:p>
    <w:p w14:paraId="3E6D2B9B" w14:textId="1F826BEB" w:rsidR="00D907B8" w:rsidRPr="0076538B" w:rsidRDefault="00D907B8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36115773"/>
      <w:r w:rsidRPr="0076538B">
        <w:rPr>
          <w:rFonts w:ascii="Times New Roman" w:hAnsi="Times New Roman" w:cs="Times New Roman"/>
          <w:sz w:val="28"/>
          <w:szCs w:val="28"/>
        </w:rPr>
        <w:t>один из документов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, подтверждающих проживание ребенка на территории </w:t>
      </w:r>
      <w:bookmarkEnd w:id="7"/>
      <w:r w:rsidR="000F1915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14:paraId="7D2EA030" w14:textId="77777777" w:rsidR="00D907B8" w:rsidRPr="0076538B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00C44B33" w14:textId="2751A4C5" w:rsidR="00DD4A5B" w:rsidRPr="0076538B" w:rsidRDefault="00310A65" w:rsidP="008D52EF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правка об обучении 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по </w:t>
      </w:r>
      <w:r w:rsidR="008D52EF" w:rsidRPr="0076538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8D52EF" w:rsidRPr="0076538B">
        <w:rPr>
          <w:rFonts w:ascii="Times New Roman" w:hAnsi="Times New Roman" w:cs="Times New Roman"/>
          <w:sz w:val="28"/>
          <w:szCs w:val="28"/>
        </w:rPr>
        <w:t xml:space="preserve">в </w:t>
      </w:r>
      <w:r w:rsidR="003F75C2" w:rsidRPr="0076538B">
        <w:rPr>
          <w:rFonts w:ascii="Times New Roman" w:hAnsi="Times New Roman" w:cs="Times New Roman"/>
          <w:sz w:val="28"/>
          <w:szCs w:val="28"/>
        </w:rPr>
        <w:t>организации,</w:t>
      </w:r>
      <w:r w:rsidR="008D52EF" w:rsidRPr="0076538B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</w:t>
      </w:r>
      <w:r w:rsidR="003F75C2" w:rsidRPr="0076538B"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</w:t>
      </w:r>
      <w:r w:rsidR="000F1915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AC21DF" w:rsidRPr="0076538B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2DBFB3FB" w14:textId="77777777" w:rsidR="00DD4A5B" w:rsidRPr="0076538B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07409298"/>
      <w:r w:rsidRPr="0076538B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8"/>
      <w:r w:rsidRPr="0076538B">
        <w:rPr>
          <w:rFonts w:ascii="Times New Roman" w:hAnsi="Times New Roman" w:cs="Times New Roman"/>
          <w:sz w:val="28"/>
          <w:szCs w:val="28"/>
        </w:rPr>
        <w:t>ых в Заявлении сведений предъявленным документам, и при их соотв</w:t>
      </w:r>
      <w:r w:rsidR="00FD250D" w:rsidRPr="0076538B">
        <w:rPr>
          <w:rFonts w:ascii="Times New Roman" w:hAnsi="Times New Roman" w:cs="Times New Roman"/>
          <w:sz w:val="28"/>
          <w:szCs w:val="28"/>
        </w:rPr>
        <w:t>етствии делает отметку об этом,</w:t>
      </w:r>
      <w:r w:rsidRPr="0076538B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="00FD250D" w:rsidRPr="0076538B">
        <w:rPr>
          <w:rFonts w:ascii="Times New Roman" w:hAnsi="Times New Roman" w:cs="Times New Roman"/>
          <w:sz w:val="28"/>
          <w:szCs w:val="28"/>
        </w:rPr>
        <w:lastRenderedPageBreak/>
        <w:t>прием заявления и возвращает оригиналы документов (нотариально заверенные копии) Заявителю.</w:t>
      </w:r>
    </w:p>
    <w:p w14:paraId="2E686393" w14:textId="77777777" w:rsidR="00DD4A5B" w:rsidRPr="0076538B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14:paraId="75C0CB80" w14:textId="1DA5FE75" w:rsidR="00DD4A5B" w:rsidRPr="0076538B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3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004BEA2F" w14:textId="0A98F191" w:rsidR="00DD4A5B" w:rsidRPr="0076538B" w:rsidRDefault="00AC21DF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507407000"/>
      <w:r w:rsidRPr="0076538B">
        <w:rPr>
          <w:rFonts w:ascii="Times New Roman" w:hAnsi="Times New Roman" w:cs="Times New Roman"/>
          <w:sz w:val="28"/>
          <w:szCs w:val="28"/>
        </w:rPr>
        <w:t>Прием и регистрация Заявлений</w:t>
      </w:r>
      <w:r w:rsidR="00DD4A5B" w:rsidRPr="0076538B">
        <w:rPr>
          <w:rFonts w:ascii="Times New Roman" w:hAnsi="Times New Roman" w:cs="Times New Roman"/>
          <w:sz w:val="28"/>
          <w:szCs w:val="28"/>
        </w:rPr>
        <w:t xml:space="preserve">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</w:t>
      </w:r>
      <w:bookmarkEnd w:id="9"/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7B63CA23" w14:textId="7B84B6F9" w:rsidR="00DD4A5B" w:rsidRPr="0076538B" w:rsidRDefault="00AC21DF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приеме Заявления</w:t>
      </w:r>
      <w:r w:rsidR="00DD4A5B" w:rsidRPr="0076538B">
        <w:rPr>
          <w:rFonts w:ascii="Times New Roman" w:hAnsi="Times New Roman" w:cs="Times New Roman"/>
          <w:sz w:val="28"/>
          <w:szCs w:val="28"/>
        </w:rPr>
        <w:t xml:space="preserve"> юридическое лицо, определенное в соответствии с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D4A5B"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DD4A5B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</w:t>
      </w:r>
      <w:r w:rsidRPr="0076538B">
        <w:rPr>
          <w:rFonts w:ascii="Times New Roman" w:hAnsi="Times New Roman" w:cs="Times New Roman"/>
          <w:sz w:val="28"/>
          <w:szCs w:val="28"/>
        </w:rPr>
        <w:t xml:space="preserve">рность представленных сведений </w:t>
      </w:r>
      <w:r w:rsidR="00DD4A5B" w:rsidRPr="0076538B">
        <w:rPr>
          <w:rFonts w:ascii="Times New Roman" w:hAnsi="Times New Roman" w:cs="Times New Roman"/>
          <w:sz w:val="28"/>
          <w:szCs w:val="28"/>
        </w:rPr>
        <w:t>и в течение 3-х рабочих дней с момента поступления Заявления передает Заявление в уполномоченный орган.</w:t>
      </w:r>
    </w:p>
    <w:p w14:paraId="3E4EA258" w14:textId="67EDA9EF" w:rsidR="00DD4A5B" w:rsidRPr="0076538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) определяет соответствие сведений условиям, указанным в подпункте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353F99" w:rsidRPr="0076538B">
        <w:rPr>
          <w:rFonts w:ascii="Times New Roman" w:hAnsi="Times New Roman" w:cs="Times New Roman"/>
          <w:sz w:val="28"/>
          <w:szCs w:val="28"/>
        </w:rPr>
        <w:instrText xml:space="preserve"> REF _Ref536112848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0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9B6D4F8" w14:textId="77777777" w:rsidR="00BC6345" w:rsidRPr="0076538B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36112848"/>
      <w:r w:rsidRPr="0076538B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03B4E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76538B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:</w:t>
      </w:r>
      <w:bookmarkEnd w:id="5"/>
      <w:bookmarkEnd w:id="10"/>
    </w:p>
    <w:p w14:paraId="2615277B" w14:textId="15A6AD2A" w:rsidR="00BC6345" w:rsidRPr="0076538B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бенок проживает на территории </w:t>
      </w:r>
      <w:r w:rsidR="0042436C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07B8" w:rsidRPr="0076538B">
        <w:rPr>
          <w:rFonts w:ascii="Times New Roman" w:hAnsi="Times New Roman" w:cs="Times New Roman"/>
          <w:sz w:val="28"/>
          <w:szCs w:val="28"/>
        </w:rPr>
        <w:t xml:space="preserve">,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r w:rsidR="00101009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A5157A" w:rsidRPr="0076538B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14:paraId="1498570E" w14:textId="66793504" w:rsidR="00BC6345" w:rsidRPr="0076538B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е сертификатов дополнительного образования </w:t>
      </w:r>
      <w:r w:rsidR="0042436C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тсутствует запись о предоставленном ранее сертификате дополнительного образования</w:t>
      </w:r>
      <w:r w:rsidR="00CE6EFF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33505E7F" w14:textId="6141A01D" w:rsidR="00BC6345" w:rsidRPr="0076538B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76538B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76538B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r w:rsidR="00CB2585" w:rsidRPr="0076538B">
        <w:rPr>
          <w:rFonts w:ascii="Times New Roman" w:hAnsi="Times New Roman" w:cs="Times New Roman"/>
          <w:sz w:val="28"/>
          <w:szCs w:val="28"/>
        </w:rPr>
        <w:t>договорах об образовании</w:t>
      </w:r>
      <w:r w:rsidR="001224D9" w:rsidRPr="0076538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76538B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76538B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76538B">
        <w:rPr>
          <w:rFonts w:ascii="Times New Roman" w:hAnsi="Times New Roman" w:cs="Times New Roman"/>
          <w:sz w:val="28"/>
          <w:szCs w:val="28"/>
        </w:rPr>
        <w:t>услугах по реализации дополнительн</w:t>
      </w:r>
      <w:r w:rsidR="00AC21DF" w:rsidRPr="0076538B">
        <w:rPr>
          <w:rFonts w:ascii="Times New Roman" w:hAnsi="Times New Roman" w:cs="Times New Roman"/>
          <w:sz w:val="28"/>
          <w:szCs w:val="28"/>
        </w:rPr>
        <w:t>ых общеобразовательных программ;</w:t>
      </w:r>
    </w:p>
    <w:p w14:paraId="2D4600A2" w14:textId="77777777" w:rsidR="00BC6345" w:rsidRPr="0076538B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Заявлении указаны достоверные сведения, подтверждаемые предъявленными документами</w:t>
      </w:r>
      <w:r w:rsidR="004C70D9" w:rsidRPr="0076538B">
        <w:rPr>
          <w:rFonts w:ascii="Times New Roman" w:hAnsi="Times New Roman" w:cs="Times New Roman"/>
          <w:sz w:val="28"/>
          <w:szCs w:val="28"/>
        </w:rPr>
        <w:t>;</w:t>
      </w:r>
    </w:p>
    <w:p w14:paraId="7193202A" w14:textId="32358775" w:rsidR="004C70D9" w:rsidRPr="0076538B" w:rsidRDefault="00AC21D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з</w:t>
      </w:r>
      <w:r w:rsidR="00912BAF" w:rsidRPr="0076538B">
        <w:rPr>
          <w:rFonts w:ascii="Times New Roman" w:hAnsi="Times New Roman" w:cs="Times New Roman"/>
          <w:sz w:val="28"/>
          <w:szCs w:val="28"/>
        </w:rPr>
        <w:t>аявитель</w:t>
      </w:r>
      <w:r w:rsidR="00E46FBC" w:rsidRPr="0076538B">
        <w:rPr>
          <w:rFonts w:ascii="Times New Roman" w:hAnsi="Times New Roman" w:cs="Times New Roman"/>
          <w:sz w:val="28"/>
          <w:szCs w:val="28"/>
        </w:rPr>
        <w:t>,</w:t>
      </w:r>
      <w:r w:rsidR="009E4CB1" w:rsidRPr="0076538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76538B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76538B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76538B">
        <w:rPr>
          <w:rFonts w:ascii="Times New Roman" w:hAnsi="Times New Roman" w:cs="Times New Roman"/>
          <w:sz w:val="28"/>
          <w:szCs w:val="28"/>
        </w:rPr>
        <w:t>возраста 14-ти лет</w:t>
      </w:r>
      <w:r w:rsidR="00912BAF" w:rsidRPr="0076538B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76538B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E46FBC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76538B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3445D8E1" w14:textId="239D18A8" w:rsidR="003735E6" w:rsidRPr="0076538B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50486209"/>
      <w:bookmarkStart w:id="12" w:name="_Ref507414264"/>
      <w:r w:rsidRPr="0076538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76538B">
        <w:rPr>
          <w:rFonts w:ascii="Times New Roman" w:hAnsi="Times New Roman" w:cs="Times New Roman"/>
          <w:sz w:val="28"/>
          <w:szCs w:val="28"/>
        </w:rPr>
        <w:t>е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76538B">
        <w:rPr>
          <w:rFonts w:ascii="Times New Roman" w:hAnsi="Times New Roman" w:cs="Times New Roman"/>
          <w:sz w:val="28"/>
          <w:szCs w:val="28"/>
        </w:rPr>
        <w:t>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76538B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76538B">
        <w:rPr>
          <w:rFonts w:ascii="Times New Roman" w:hAnsi="Times New Roman" w:cs="Times New Roman"/>
          <w:sz w:val="28"/>
          <w:szCs w:val="28"/>
        </w:rPr>
        <w:t>ы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11"/>
      <w:r w:rsidR="00491923" w:rsidRPr="0076538B">
        <w:rPr>
          <w:rFonts w:ascii="Times New Roman" w:hAnsi="Times New Roman" w:cs="Times New Roman"/>
          <w:sz w:val="28"/>
          <w:szCs w:val="28"/>
        </w:rPr>
        <w:t xml:space="preserve"> создает запись в реестре сертификатов дополнительного образования </w:t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76538B">
        <w:rPr>
          <w:rFonts w:ascii="Times New Roman" w:hAnsi="Times New Roman" w:cs="Times New Roman"/>
          <w:sz w:val="28"/>
          <w:szCs w:val="28"/>
        </w:rPr>
        <w:t>указ</w:t>
      </w:r>
      <w:r w:rsidR="00DB7959" w:rsidRPr="0076538B">
        <w:rPr>
          <w:rFonts w:ascii="Times New Roman" w:hAnsi="Times New Roman" w:cs="Times New Roman"/>
          <w:sz w:val="28"/>
          <w:szCs w:val="28"/>
        </w:rPr>
        <w:t>анием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76538B">
        <w:rPr>
          <w:rFonts w:ascii="Times New Roman" w:hAnsi="Times New Roman" w:cs="Times New Roman"/>
          <w:sz w:val="28"/>
          <w:szCs w:val="28"/>
        </w:rPr>
        <w:t>а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76538B">
        <w:rPr>
          <w:rFonts w:ascii="Times New Roman" w:hAnsi="Times New Roman" w:cs="Times New Roman"/>
          <w:sz w:val="28"/>
          <w:szCs w:val="28"/>
        </w:rPr>
        <w:t>его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76538B">
        <w:rPr>
          <w:rFonts w:ascii="Times New Roman" w:hAnsi="Times New Roman" w:cs="Times New Roman"/>
          <w:sz w:val="28"/>
          <w:szCs w:val="28"/>
        </w:rPr>
        <w:t>х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76538B">
        <w:rPr>
          <w:rFonts w:ascii="Times New Roman" w:hAnsi="Times New Roman" w:cs="Times New Roman"/>
          <w:sz w:val="28"/>
          <w:szCs w:val="28"/>
        </w:rPr>
        <w:t>й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870377" w:rsidRPr="0076538B">
        <w:rPr>
          <w:rFonts w:ascii="Times New Roman" w:hAnsi="Times New Roman" w:cs="Times New Roman"/>
          <w:sz w:val="28"/>
          <w:szCs w:val="28"/>
        </w:rPr>
        <w:instrText xml:space="preserve"> REF _Ref507497423 \w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3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DB7959" w:rsidRPr="0076538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76538B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76538B">
        <w:rPr>
          <w:rFonts w:ascii="Times New Roman" w:hAnsi="Times New Roman" w:cs="Times New Roman"/>
          <w:sz w:val="28"/>
          <w:szCs w:val="28"/>
        </w:rPr>
        <w:t>,</w:t>
      </w:r>
      <w:r w:rsidR="004937F4" w:rsidRPr="0076538B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 образования.</w:t>
      </w:r>
      <w:bookmarkEnd w:id="12"/>
    </w:p>
    <w:p w14:paraId="769DFFAF" w14:textId="6EDF0F63" w:rsidR="00554D3E" w:rsidRPr="0076538B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татус сертификата учета </w:t>
      </w:r>
      <w:r w:rsidR="00CD7DB9" w:rsidRPr="0076538B">
        <w:rPr>
          <w:rFonts w:ascii="Times New Roman" w:hAnsi="Times New Roman" w:cs="Times New Roman"/>
          <w:sz w:val="28"/>
          <w:szCs w:val="28"/>
        </w:rPr>
        <w:t xml:space="preserve">и </w:t>
      </w:r>
      <w:r w:rsidR="00AF285E" w:rsidRPr="0076538B">
        <w:rPr>
          <w:rFonts w:ascii="Times New Roman" w:hAnsi="Times New Roman" w:cs="Times New Roman"/>
          <w:sz w:val="28"/>
          <w:szCs w:val="28"/>
        </w:rPr>
        <w:t>группа</w:t>
      </w:r>
      <w:r w:rsidRPr="0076538B">
        <w:rPr>
          <w:rFonts w:ascii="Times New Roman" w:hAnsi="Times New Roman" w:cs="Times New Roman"/>
          <w:sz w:val="28"/>
          <w:szCs w:val="28"/>
        </w:rPr>
        <w:t>, к которой отно</w:t>
      </w:r>
      <w:r w:rsidR="00066D5B" w:rsidRPr="0076538B">
        <w:rPr>
          <w:rFonts w:ascii="Times New Roman" w:hAnsi="Times New Roman" w:cs="Times New Roman"/>
          <w:sz w:val="28"/>
          <w:szCs w:val="28"/>
        </w:rPr>
        <w:t>сится ребенок в соответствии с П</w:t>
      </w:r>
      <w:r w:rsidRPr="0076538B">
        <w:rPr>
          <w:rFonts w:ascii="Times New Roman" w:hAnsi="Times New Roman" w:cs="Times New Roman"/>
          <w:sz w:val="28"/>
          <w:szCs w:val="28"/>
        </w:rPr>
        <w:t xml:space="preserve">рограммой персонифицированного финансирования </w:t>
      </w:r>
      <w:r w:rsidR="00510FB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2666D583" w14:textId="5CC7AEE9" w:rsidR="00554D3E" w:rsidRPr="0076538B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07497423"/>
      <w:r w:rsidRPr="0076538B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76538B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2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3"/>
    </w:p>
    <w:p w14:paraId="5219BCA9" w14:textId="77777777" w:rsidR="00554D3E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076912" w:rsidRPr="0076538B">
        <w:rPr>
          <w:rFonts w:ascii="Times New Roman" w:hAnsi="Times New Roman" w:cs="Times New Roman"/>
          <w:sz w:val="28"/>
          <w:szCs w:val="28"/>
        </w:rPr>
        <w:t xml:space="preserve">дня </w:t>
      </w:r>
      <w:r w:rsidRPr="0076538B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40677078" w14:textId="77777777" w:rsidR="00076912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76538B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14:paraId="5B527399" w14:textId="738DFE3A" w:rsidR="00554D3E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C949A3" w:rsidRPr="0076538B">
        <w:rPr>
          <w:rFonts w:ascii="Times New Roman" w:hAnsi="Times New Roman" w:cs="Times New Roman"/>
          <w:sz w:val="28"/>
          <w:szCs w:val="28"/>
        </w:rPr>
        <w:instrText xml:space="preserve"> REF _Ref536198560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2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-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14264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1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529A3C8" w14:textId="785CEFCA" w:rsidR="00554D3E" w:rsidRPr="0076538B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76538B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FC699B" w:rsidRPr="007653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0-ти рабочих дней</w:t>
      </w:r>
      <w:r w:rsidR="00530B03" w:rsidRPr="0076538B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т в уполномоченный орган </w:t>
      </w:r>
      <w:r w:rsidRPr="0076538B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76538B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76538B">
        <w:rPr>
          <w:rFonts w:ascii="Times New Roman" w:hAnsi="Times New Roman" w:cs="Times New Roman"/>
          <w:sz w:val="28"/>
          <w:szCs w:val="28"/>
        </w:rPr>
        <w:t>ом</w:t>
      </w:r>
      <w:r w:rsidR="00530B0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09292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3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DC4785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76538B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ым органом из реестра сертификатов дополнительного образования.</w:t>
      </w:r>
    </w:p>
    <w:p w14:paraId="297CD20D" w14:textId="185A0856" w:rsidR="00B145CB" w:rsidRPr="0076538B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м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76538B">
        <w:rPr>
          <w:rFonts w:ascii="Times New Roman" w:hAnsi="Times New Roman" w:cs="Times New Roman"/>
          <w:sz w:val="28"/>
          <w:szCs w:val="28"/>
        </w:rPr>
        <w:t>другом</w:t>
      </w:r>
      <w:r w:rsidR="00AC21DF" w:rsidRPr="0076538B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76538B">
        <w:rPr>
          <w:rFonts w:ascii="Times New Roman" w:hAnsi="Times New Roman" w:cs="Times New Roman"/>
          <w:sz w:val="28"/>
          <w:szCs w:val="28"/>
        </w:rPr>
        <w:t>направляет уведомление в уполномоченный орган, в реестр сертификатов дополнительного образования которо</w:t>
      </w:r>
      <w:r w:rsidR="00182186" w:rsidRPr="0076538B">
        <w:rPr>
          <w:rFonts w:ascii="Times New Roman" w:hAnsi="Times New Roman" w:cs="Times New Roman"/>
          <w:sz w:val="28"/>
          <w:szCs w:val="28"/>
        </w:rPr>
        <w:t>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ри этом в реестре сертификатов дополнительного образования </w:t>
      </w:r>
      <w:r w:rsidR="00D5097E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A5157A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3492FE83" w14:textId="16095B9D" w:rsidR="00115343" w:rsidRPr="0076538B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115343" w:rsidRPr="0076538B">
        <w:rPr>
          <w:rFonts w:ascii="Times New Roman" w:hAnsi="Times New Roman" w:cs="Times New Roman"/>
          <w:sz w:val="28"/>
          <w:szCs w:val="28"/>
        </w:rPr>
        <w:t>Заявител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3735E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66595B" w:rsidRPr="0076538B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готовит и выдаёт</w:t>
      </w:r>
      <w:r w:rsidR="00115343" w:rsidRPr="0076538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F078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115343" w:rsidRPr="0076538B">
        <w:rPr>
          <w:rFonts w:ascii="Times New Roman" w:hAnsi="Times New Roman" w:cs="Times New Roman"/>
          <w:sz w:val="28"/>
          <w:szCs w:val="28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</w:p>
    <w:p w14:paraId="063AAD80" w14:textId="77777777" w:rsidR="007F7BDC" w:rsidRPr="0076538B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остановление действия сертификата дополнительного образования осуществляется уполномоченным органом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в порядке, определенном уполномоченном органом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141ECD09" w14:textId="77777777" w:rsidR="007F7BDC" w:rsidRPr="0076538B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6538B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14:paraId="7CAC9B52" w14:textId="48C23B27" w:rsidR="00797E85" w:rsidRPr="0076538B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нарушения со стороны родителя (законного представителя) ребенка и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(или) ребенка (в случае достижения возраста 14-ти лет), которому предоставлен сертификат дополнительного образования</w:t>
      </w:r>
      <w:r w:rsidR="005466D5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14:paraId="04CF9CD1" w14:textId="77777777" w:rsidR="007F7BDC" w:rsidRPr="0076538B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99894075"/>
      <w:r w:rsidRPr="0076538B">
        <w:rPr>
          <w:rFonts w:ascii="Times New Roman" w:hAnsi="Times New Roman" w:cs="Times New Roman"/>
          <w:sz w:val="28"/>
          <w:szCs w:val="28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в порядке, определенном уполномоченном органом, </w:t>
      </w:r>
      <w:r w:rsidRPr="0076538B">
        <w:rPr>
          <w:rFonts w:ascii="Times New Roman" w:hAnsi="Times New Roman" w:cs="Times New Roman"/>
          <w:sz w:val="28"/>
          <w:szCs w:val="28"/>
        </w:rPr>
        <w:t>в случаях:</w:t>
      </w:r>
      <w:bookmarkEnd w:id="14"/>
    </w:p>
    <w:p w14:paraId="2BBFB380" w14:textId="77777777" w:rsidR="007F7BDC" w:rsidRPr="0076538B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74560A77" w14:textId="77777777" w:rsidR="007F7BDC" w:rsidRPr="0076538B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ступления уведомления от уполномоченного органа</w:t>
      </w:r>
      <w:r w:rsidR="002921D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76538B">
        <w:rPr>
          <w:rFonts w:ascii="Times New Roman" w:hAnsi="Times New Roman" w:cs="Times New Roman"/>
          <w:sz w:val="28"/>
          <w:szCs w:val="28"/>
        </w:rPr>
        <w:t>друг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76538B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6538B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5" w:name="_Ref499894074"/>
    </w:p>
    <w:p w14:paraId="23DC76AF" w14:textId="50D24EDD" w:rsidR="0066699F" w:rsidRPr="0076538B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512600378"/>
      <w:r w:rsidRPr="0076538B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12709345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76538B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5"/>
      <w:bookmarkEnd w:id="16"/>
    </w:p>
    <w:p w14:paraId="5BC1F05D" w14:textId="3075F84B" w:rsidR="0066699F" w:rsidRPr="0076538B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76538B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</w:t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пунктом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Pr="0076538B">
        <w:rPr>
          <w:rFonts w:ascii="Times New Roman" w:hAnsi="Times New Roman" w:cs="Times New Roman"/>
          <w:sz w:val="28"/>
          <w:szCs w:val="28"/>
        </w:rPr>
        <w:t xml:space="preserve"> с 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заявлением об </w:t>
      </w:r>
      <w:r w:rsidR="00F55516" w:rsidRPr="0076538B">
        <w:rPr>
          <w:rFonts w:ascii="Times New Roman" w:hAnsi="Times New Roman" w:cs="Times New Roman"/>
          <w:sz w:val="28"/>
          <w:szCs w:val="28"/>
        </w:rPr>
        <w:t>изменении</w:t>
      </w:r>
      <w:r w:rsidR="00EF39A2" w:rsidRPr="0076538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6538B">
        <w:rPr>
          <w:rFonts w:ascii="Times New Roman" w:hAnsi="Times New Roman" w:cs="Times New Roman"/>
          <w:sz w:val="28"/>
          <w:szCs w:val="28"/>
        </w:rPr>
        <w:t>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 (далее – заявление об уточнении данных)</w:t>
      </w:r>
      <w:r w:rsidRPr="0076538B">
        <w:rPr>
          <w:rFonts w:ascii="Times New Roman" w:hAnsi="Times New Roman" w:cs="Times New Roman"/>
          <w:sz w:val="28"/>
          <w:szCs w:val="28"/>
        </w:rPr>
        <w:t xml:space="preserve">. </w:t>
      </w:r>
      <w:r w:rsidR="00F21D5D" w:rsidRPr="0076538B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6022" w:rsidRPr="0076538B">
        <w:rPr>
          <w:rFonts w:ascii="Times New Roman" w:hAnsi="Times New Roman" w:cs="Times New Roman"/>
          <w:sz w:val="28"/>
          <w:szCs w:val="28"/>
        </w:rPr>
        <w:t>заявления об уточнении данных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76538B">
        <w:rPr>
          <w:rFonts w:ascii="Times New Roman" w:hAnsi="Times New Roman" w:cs="Times New Roman"/>
          <w:sz w:val="28"/>
          <w:szCs w:val="28"/>
        </w:rPr>
        <w:t>Заявителем предъявляют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1D5D" w:rsidRPr="0076538B">
        <w:rPr>
          <w:rFonts w:ascii="Times New Roman" w:hAnsi="Times New Roman" w:cs="Times New Roman"/>
          <w:sz w:val="28"/>
          <w:szCs w:val="28"/>
        </w:rPr>
        <w:t>ы, либо их копии, заверенные в нотариальном порядке</w:t>
      </w:r>
      <w:r w:rsidRPr="0076538B">
        <w:rPr>
          <w:rFonts w:ascii="Times New Roman" w:hAnsi="Times New Roman" w:cs="Times New Roman"/>
          <w:sz w:val="28"/>
          <w:szCs w:val="28"/>
        </w:rPr>
        <w:t>, подтверждающи</w:t>
      </w:r>
      <w:r w:rsidR="00B56022" w:rsidRPr="0076538B">
        <w:rPr>
          <w:rFonts w:ascii="Times New Roman" w:hAnsi="Times New Roman" w:cs="Times New Roman"/>
          <w:sz w:val="28"/>
          <w:szCs w:val="28"/>
        </w:rPr>
        <w:t>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стоверность новых сведений, на которые необходимо изменить сведения</w:t>
      </w:r>
      <w:r w:rsidR="00F21D5D" w:rsidRPr="0076538B">
        <w:rPr>
          <w:rFonts w:ascii="Times New Roman" w:hAnsi="Times New Roman" w:cs="Times New Roman"/>
          <w:sz w:val="28"/>
          <w:szCs w:val="28"/>
        </w:rPr>
        <w:t>, ране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несенные в Реестр сертификатов дополнительного образования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D71873" w:rsidRPr="0076538B">
        <w:rPr>
          <w:rFonts w:ascii="Times New Roman" w:hAnsi="Times New Roman" w:cs="Times New Roman"/>
          <w:sz w:val="28"/>
          <w:szCs w:val="28"/>
        </w:rPr>
        <w:instrText xml:space="preserve"> REF _Ref507407000 \r \h  \* MERGEFORMAT </w:instrText>
      </w:r>
      <w:r w:rsidR="00D71873" w:rsidRPr="0076538B">
        <w:rPr>
          <w:rFonts w:ascii="Times New Roman" w:hAnsi="Times New Roman" w:cs="Times New Roman"/>
          <w:sz w:val="28"/>
          <w:szCs w:val="28"/>
        </w:rPr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7</w:t>
      </w:r>
      <w:r w:rsidR="00D71873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.</w:t>
      </w:r>
    </w:p>
    <w:p w14:paraId="3A2F02FE" w14:textId="77777777" w:rsidR="0066699F" w:rsidRPr="0076538B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об </w:t>
      </w:r>
      <w:r w:rsidR="00F55516" w:rsidRPr="0076538B">
        <w:rPr>
          <w:rFonts w:ascii="Times New Roman" w:hAnsi="Times New Roman" w:cs="Times New Roman"/>
          <w:sz w:val="28"/>
          <w:szCs w:val="28"/>
        </w:rPr>
        <w:t>изменении</w:t>
      </w:r>
      <w:r w:rsidR="00B56022" w:rsidRPr="0076538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</w:t>
      </w:r>
      <w:r w:rsidR="00581994" w:rsidRPr="0076538B">
        <w:rPr>
          <w:rFonts w:ascii="Times New Roman" w:hAnsi="Times New Roman" w:cs="Times New Roman"/>
          <w:sz w:val="28"/>
          <w:szCs w:val="28"/>
        </w:rPr>
        <w:t>ы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81994" w:rsidRPr="0076538B">
        <w:rPr>
          <w:rFonts w:ascii="Times New Roman" w:hAnsi="Times New Roman" w:cs="Times New Roman"/>
          <w:sz w:val="28"/>
          <w:szCs w:val="28"/>
        </w:rPr>
        <w:t>о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течение 3-х рабочих дней. На основании рассмотрения заявления </w:t>
      </w:r>
      <w:r w:rsidR="0057730E" w:rsidRPr="0076538B">
        <w:rPr>
          <w:rFonts w:ascii="Times New Roman" w:hAnsi="Times New Roman" w:cs="Times New Roman"/>
          <w:sz w:val="28"/>
          <w:szCs w:val="28"/>
        </w:rPr>
        <w:t xml:space="preserve">об уточнении данных </w:t>
      </w:r>
      <w:r w:rsidRPr="0076538B">
        <w:rPr>
          <w:rFonts w:ascii="Times New Roman" w:hAnsi="Times New Roman" w:cs="Times New Roman"/>
          <w:sz w:val="28"/>
          <w:szCs w:val="28"/>
        </w:rPr>
        <w:t>о ребенке уполномоченны</w:t>
      </w:r>
      <w:r w:rsidR="00B9178D" w:rsidRPr="0076538B">
        <w:rPr>
          <w:rFonts w:ascii="Times New Roman" w:hAnsi="Times New Roman" w:cs="Times New Roman"/>
          <w:sz w:val="28"/>
          <w:szCs w:val="28"/>
        </w:rPr>
        <w:t>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69C35FD4" w14:textId="6CBFAA28" w:rsidR="00263C47" w:rsidRPr="0076538B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F85433" w:rsidRPr="0076538B">
        <w:rPr>
          <w:rFonts w:ascii="Times New Roman" w:hAnsi="Times New Roman" w:cs="Times New Roman"/>
          <w:sz w:val="28"/>
          <w:szCs w:val="28"/>
        </w:rPr>
        <w:instrText xml:space="preserve"> REF _Ref512600378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7.3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76538B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76538B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514316" w:rsidRPr="0076538B">
        <w:rPr>
          <w:rFonts w:ascii="Times New Roman" w:hAnsi="Times New Roman" w:cs="Times New Roman"/>
          <w:sz w:val="28"/>
          <w:szCs w:val="28"/>
        </w:rPr>
        <w:instrText xml:space="preserve"> REF _Ref512709345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2.1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76538B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76538B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76538B">
        <w:rPr>
          <w:rFonts w:ascii="Times New Roman" w:hAnsi="Times New Roman" w:cs="Times New Roman"/>
          <w:sz w:val="28"/>
          <w:szCs w:val="28"/>
        </w:rPr>
        <w:t>частям</w:t>
      </w:r>
      <w:r w:rsidRPr="0076538B">
        <w:rPr>
          <w:rFonts w:ascii="Times New Roman" w:hAnsi="Times New Roman" w:cs="Times New Roman"/>
          <w:sz w:val="28"/>
          <w:szCs w:val="28"/>
        </w:rPr>
        <w:t>).</w:t>
      </w:r>
    </w:p>
    <w:p w14:paraId="07404513" w14:textId="77777777" w:rsidR="00214F82" w:rsidRPr="0076538B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1D3F72B5" w14:textId="77777777" w:rsidR="00442ED6" w:rsidRPr="0076538B" w:rsidRDefault="00442ED6" w:rsidP="000A1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0EE94" w14:textId="016510BA" w:rsidR="00442ED6" w:rsidRPr="0076538B" w:rsidRDefault="00442ED6" w:rsidP="00442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3. Порядок формирования реестров дополнительных общеобразовательных программ</w:t>
      </w:r>
    </w:p>
    <w:p w14:paraId="47A6A372" w14:textId="77777777" w:rsidR="00DF5D0F" w:rsidRPr="0076538B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7A76EB" w14:textId="77777777" w:rsidR="006A1DCD" w:rsidRPr="0076538B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630F6C7" w14:textId="77777777" w:rsidR="00214F82" w:rsidRPr="0076538B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F780F3B" w14:textId="77777777" w:rsidR="00213953" w:rsidRPr="0076538B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76538B">
        <w:rPr>
          <w:rFonts w:ascii="Times New Roman" w:hAnsi="Times New Roman" w:cs="Times New Roman"/>
          <w:sz w:val="28"/>
          <w:szCs w:val="28"/>
        </w:rPr>
        <w:t>а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76538B">
        <w:rPr>
          <w:rFonts w:ascii="Times New Roman" w:hAnsi="Times New Roman" w:cs="Times New Roman"/>
          <w:sz w:val="28"/>
          <w:szCs w:val="28"/>
        </w:rPr>
        <w:t>а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76538B">
        <w:rPr>
          <w:rFonts w:ascii="Times New Roman" w:hAnsi="Times New Roman" w:cs="Times New Roman"/>
          <w:sz w:val="28"/>
          <w:szCs w:val="28"/>
        </w:rPr>
        <w:t>а</w:t>
      </w:r>
      <w:r w:rsidR="00645B47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4253A3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45B47" w:rsidRPr="0076538B">
        <w:rPr>
          <w:rFonts w:ascii="Times New Roman" w:hAnsi="Times New Roman" w:cs="Times New Roman"/>
          <w:sz w:val="28"/>
          <w:szCs w:val="28"/>
        </w:rPr>
        <w:t>программ)</w:t>
      </w:r>
      <w:r w:rsidRPr="0076538B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14:paraId="0BED033C" w14:textId="77777777" w:rsidR="006537C0" w:rsidRPr="0076538B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76538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76538B">
        <w:rPr>
          <w:rFonts w:ascii="Times New Roman" w:hAnsi="Times New Roman" w:cs="Times New Roman"/>
          <w:sz w:val="28"/>
          <w:szCs w:val="28"/>
        </w:rPr>
        <w:t>.</w:t>
      </w:r>
    </w:p>
    <w:p w14:paraId="1EA1BC23" w14:textId="77777777" w:rsidR="00733CDD" w:rsidRPr="0076538B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целях формирования реестров предпрофессиональных программ, значимых программ, </w:t>
      </w:r>
      <w:r w:rsidR="004253A3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>программ образовательные организации</w:t>
      </w:r>
      <w:r w:rsidR="003E0C00" w:rsidRPr="0076538B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76538B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76538B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76538B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76538B">
        <w:rPr>
          <w:rFonts w:ascii="Times New Roman" w:hAnsi="Times New Roman" w:cs="Times New Roman"/>
          <w:sz w:val="28"/>
          <w:szCs w:val="28"/>
        </w:rPr>
        <w:t>за счет бюджетн</w:t>
      </w:r>
      <w:r w:rsidR="000073B9" w:rsidRPr="0076538B">
        <w:rPr>
          <w:rFonts w:ascii="Times New Roman" w:hAnsi="Times New Roman" w:cs="Times New Roman"/>
          <w:sz w:val="28"/>
          <w:szCs w:val="28"/>
        </w:rPr>
        <w:t xml:space="preserve">ых ассигнований </w:t>
      </w:r>
      <w:r w:rsidR="00D54AB4" w:rsidRPr="0076538B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931CD7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76538B">
        <w:rPr>
          <w:rFonts w:ascii="Times New Roman" w:hAnsi="Times New Roman" w:cs="Times New Roman"/>
          <w:sz w:val="28"/>
          <w:szCs w:val="28"/>
        </w:rPr>
        <w:t>ежегодно до 15 августа и до 15 декабря текущего года</w:t>
      </w:r>
      <w:r w:rsidR="0078417D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3E0C00" w:rsidRPr="0076538B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76538B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76538B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76538B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76538B">
        <w:rPr>
          <w:rFonts w:ascii="Times New Roman" w:hAnsi="Times New Roman" w:cs="Times New Roman"/>
          <w:sz w:val="28"/>
          <w:szCs w:val="28"/>
        </w:rPr>
        <w:t>.</w:t>
      </w:r>
      <w:r w:rsidR="00733CDD" w:rsidRPr="00765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B4C0E" w14:textId="534E1BD2" w:rsidR="00307F39" w:rsidRPr="0076538B" w:rsidRDefault="00307F39" w:rsidP="00307F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32787735"/>
      <w:r w:rsidRPr="0076538B">
        <w:rPr>
          <w:rFonts w:ascii="Times New Roman" w:hAnsi="Times New Roman" w:cs="Times New Roman"/>
          <w:sz w:val="28"/>
          <w:szCs w:val="28"/>
        </w:rPr>
        <w:t>Распределение поступивших в уполномоченный орган дополнительных общеобразовательных программ</w:t>
      </w:r>
      <w:r w:rsidR="003A529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осуществляется комиссией по формированию реестров программ дополнительного образования (далее – Комиссия по рее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страм), состав которой </w:t>
      </w:r>
      <w:r w:rsidRPr="0076538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E7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5668F" w:rsidRPr="0076538B">
        <w:rPr>
          <w:rFonts w:ascii="Times New Roman" w:hAnsi="Times New Roman" w:cs="Times New Roman"/>
          <w:sz w:val="28"/>
          <w:szCs w:val="28"/>
        </w:rPr>
        <w:t>.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Комиссию по реестрам в обязательном порядке включаются представители органов местного самоуправления, осуществляющих функции и полномочия учредителей, в отношении образовательных организаций, осуществляющих деятельность за счет бюджетных ассигнований на оказание муниципальных услуг. Комиссия по реестрам осуществляет следующие полномочия:</w:t>
      </w:r>
    </w:p>
    <w:p w14:paraId="5561778C" w14:textId="77777777" w:rsidR="00307F39" w:rsidRPr="0076538B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ежегодно не позднее 25 августа рассматривает поступившие в уполномоченный орган </w:t>
      </w:r>
      <w:r w:rsidR="003E119A" w:rsidRPr="0076538B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ы, формирует реестры программ на очередной учебный год и принимает решение об установлении целевого числа учащихся </w:t>
      </w:r>
      <w:r w:rsidR="00581994" w:rsidRPr="0076538B">
        <w:rPr>
          <w:rFonts w:ascii="Times New Roman" w:hAnsi="Times New Roman" w:cs="Times New Roman"/>
          <w:sz w:val="28"/>
          <w:szCs w:val="28"/>
        </w:rPr>
        <w:t xml:space="preserve">по каждой дополнительной общеобразовательной программе, </w:t>
      </w:r>
      <w:r w:rsidRPr="0076538B">
        <w:rPr>
          <w:rFonts w:ascii="Times New Roman" w:hAnsi="Times New Roman" w:cs="Times New Roman"/>
          <w:sz w:val="28"/>
          <w:szCs w:val="28"/>
        </w:rPr>
        <w:t>реестрам программ и образовательным учреждениям, либо об отсутствии необходимости в установлении целевого числа учащихся;</w:t>
      </w:r>
    </w:p>
    <w:p w14:paraId="1734141F" w14:textId="77777777" w:rsidR="00307F39" w:rsidRPr="0076538B" w:rsidRDefault="00307F39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не реже 1 раза в квартал пересматривает </w:t>
      </w:r>
      <w:r w:rsidR="003E119A" w:rsidRPr="0076538B">
        <w:rPr>
          <w:rFonts w:ascii="Times New Roman" w:hAnsi="Times New Roman" w:cs="Times New Roman"/>
          <w:sz w:val="28"/>
          <w:szCs w:val="28"/>
        </w:rPr>
        <w:t xml:space="preserve">реестры </w:t>
      </w:r>
      <w:r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="003E119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и корректирует их в следующих случаях:</w:t>
      </w:r>
    </w:p>
    <w:p w14:paraId="43F4B012" w14:textId="77777777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рекращение реализации </w:t>
      </w:r>
      <w:r w:rsidR="005C0681" w:rsidRPr="0076538B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Pr="0076538B">
        <w:rPr>
          <w:rFonts w:ascii="Times New Roman" w:hAnsi="Times New Roman" w:cs="Times New Roman"/>
          <w:sz w:val="28"/>
          <w:szCs w:val="28"/>
        </w:rPr>
        <w:t>программы организацией;</w:t>
      </w:r>
    </w:p>
    <w:p w14:paraId="1D136EF8" w14:textId="77777777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ступление в уполномоченный орган новой предпрофессиональной, либо общеразвивающей программы, признаваемой в установленном порядке соответствующей указанным в п. 3.7 Положения критериям и реализуемой организацией в пределах совокупного целевого числа учащихся для организаций (при его наличии);</w:t>
      </w:r>
    </w:p>
    <w:p w14:paraId="0D94DE10" w14:textId="77777777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изменение (исключение, добавление новых, обновление) критериев, установленных п. 3.7 Положения; </w:t>
      </w:r>
    </w:p>
    <w:p w14:paraId="2317C79B" w14:textId="3803D8BF" w:rsidR="00307F39" w:rsidRPr="0076538B" w:rsidRDefault="00307F39" w:rsidP="00307F3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ыявление ошибки в ранее принятых решениях о включении </w:t>
      </w:r>
      <w:r w:rsidR="005C0681" w:rsidRPr="0076538B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>про</w:t>
      </w:r>
      <w:r w:rsidR="00F5668F" w:rsidRPr="0076538B">
        <w:rPr>
          <w:rFonts w:ascii="Times New Roman" w:hAnsi="Times New Roman" w:cs="Times New Roman"/>
          <w:sz w:val="28"/>
          <w:szCs w:val="28"/>
        </w:rPr>
        <w:t>грамм в соответствующие реестры;</w:t>
      </w:r>
    </w:p>
    <w:p w14:paraId="62515D33" w14:textId="19FDD6BA" w:rsidR="00307F39" w:rsidRPr="0076538B" w:rsidRDefault="005C0681" w:rsidP="00307F3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</w:t>
      </w:r>
      <w:r w:rsidR="00307F39" w:rsidRPr="0076538B">
        <w:rPr>
          <w:rFonts w:ascii="Times New Roman" w:hAnsi="Times New Roman" w:cs="Times New Roman"/>
          <w:sz w:val="28"/>
          <w:szCs w:val="28"/>
        </w:rPr>
        <w:t>носит изменения в установленное целевое ч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исло учащихся (при его наличии) </w:t>
      </w:r>
      <w:r w:rsidR="00307F39" w:rsidRPr="0076538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667149D6" w14:textId="49782720" w:rsidR="00307F39" w:rsidRPr="0076538B" w:rsidRDefault="00307F39" w:rsidP="00307F3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тклонение фактического числа учащихся (по отдельной программе, отдельному реестру, либо отдельной организации) от установл</w:t>
      </w:r>
      <w:r w:rsidR="00F5668F" w:rsidRPr="0076538B">
        <w:rPr>
          <w:rFonts w:ascii="Times New Roman" w:hAnsi="Times New Roman" w:cs="Times New Roman"/>
          <w:sz w:val="28"/>
          <w:szCs w:val="28"/>
        </w:rPr>
        <w:t>енных значений более чем на 10%;</w:t>
      </w:r>
    </w:p>
    <w:p w14:paraId="232A8E8E" w14:textId="77777777" w:rsidR="00307F39" w:rsidRPr="0076538B" w:rsidRDefault="00307F39" w:rsidP="00307F3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случае если принято решение об увеличении совокупного целевого числа учащихся для конкретной организации.</w:t>
      </w:r>
    </w:p>
    <w:p w14:paraId="32ABA212" w14:textId="433E050D" w:rsidR="00DA670F" w:rsidRPr="0076538B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Решения о включении дополнительных общеобразовательных программ в соответствующие реестры образовательных программ, </w:t>
      </w:r>
      <w:r w:rsidR="00581994" w:rsidRPr="0076538B">
        <w:rPr>
          <w:rFonts w:ascii="Times New Roman" w:hAnsi="Times New Roman" w:cs="Times New Roman"/>
          <w:sz w:val="28"/>
          <w:szCs w:val="28"/>
        </w:rPr>
        <w:t>об установлении целевого числа учащих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, принимаемые </w:t>
      </w:r>
      <w:r w:rsidR="002B3191" w:rsidRPr="0076538B">
        <w:rPr>
          <w:rFonts w:ascii="Times New Roman" w:hAnsi="Times New Roman" w:cs="Times New Roman"/>
          <w:sz w:val="28"/>
          <w:szCs w:val="28"/>
        </w:rPr>
        <w:t>К</w:t>
      </w:r>
      <w:r w:rsidRPr="0076538B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76538B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76538B">
        <w:rPr>
          <w:rFonts w:ascii="Times New Roman" w:hAnsi="Times New Roman" w:cs="Times New Roman"/>
          <w:sz w:val="28"/>
          <w:szCs w:val="28"/>
        </w:rPr>
        <w:t>, учитываются органами местного самоуправления</w:t>
      </w:r>
      <w:r w:rsidR="0066595B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и формировании и утверждении </w:t>
      </w:r>
      <w:r w:rsidR="00AF6E26" w:rsidRPr="0076538B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</w:t>
      </w:r>
      <w:bookmarkEnd w:id="17"/>
      <w:r w:rsidR="0066595B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7D756720" w14:textId="77777777" w:rsidR="006F13C3" w:rsidRPr="0076538B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99118684"/>
      <w:r w:rsidRPr="0076538B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76538B">
        <w:rPr>
          <w:rFonts w:ascii="Times New Roman" w:hAnsi="Times New Roman" w:cs="Times New Roman"/>
          <w:sz w:val="28"/>
          <w:szCs w:val="28"/>
        </w:rPr>
        <w:t xml:space="preserve"> и установлении </w:t>
      </w:r>
      <w:r w:rsidR="00581994" w:rsidRPr="0076538B">
        <w:rPr>
          <w:rFonts w:ascii="Times New Roman" w:hAnsi="Times New Roman" w:cs="Times New Roman"/>
          <w:sz w:val="28"/>
          <w:szCs w:val="28"/>
        </w:rPr>
        <w:t>целевого числа учащихся</w:t>
      </w:r>
      <w:r w:rsidR="00CE76BF" w:rsidRPr="0076538B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76538B">
        <w:rPr>
          <w:rFonts w:ascii="Times New Roman" w:hAnsi="Times New Roman" w:cs="Times New Roman"/>
          <w:sz w:val="28"/>
          <w:szCs w:val="28"/>
        </w:rPr>
        <w:t>К</w:t>
      </w:r>
      <w:r w:rsidRPr="0076538B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76538B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1C02279F" w14:textId="77777777" w:rsidR="007F7BDC" w:rsidRPr="0076538B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507420746"/>
      <w:r w:rsidRPr="0076538B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76538B">
        <w:rPr>
          <w:rFonts w:ascii="Times New Roman" w:hAnsi="Times New Roman" w:cs="Times New Roman"/>
          <w:sz w:val="28"/>
          <w:szCs w:val="28"/>
        </w:rPr>
        <w:t>К</w:t>
      </w:r>
      <w:r w:rsidRPr="0076538B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8"/>
      <w:bookmarkEnd w:id="19"/>
    </w:p>
    <w:p w14:paraId="19B6AEF1" w14:textId="77777777" w:rsidR="007F7BDC" w:rsidRPr="0076538B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провождения отдельных категорий обучающихся;</w:t>
      </w:r>
    </w:p>
    <w:p w14:paraId="10622587" w14:textId="77777777" w:rsidR="007F7BDC" w:rsidRPr="0076538B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</w:t>
      </w:r>
      <w:r w:rsidR="006F13C3" w:rsidRPr="0076538B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14:paraId="20465495" w14:textId="77777777" w:rsidR="007F7BDC" w:rsidRPr="0076538B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452795DF" w14:textId="312295AC" w:rsidR="00147308" w:rsidRPr="0076538B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в целях обеспечения развития </w:t>
      </w:r>
      <w:r w:rsidR="00DA5266" w:rsidRPr="0076538B">
        <w:rPr>
          <w:rFonts w:ascii="Times New Roman" w:hAnsi="Times New Roman" w:cs="Times New Roman"/>
          <w:sz w:val="28"/>
          <w:szCs w:val="28"/>
        </w:rPr>
        <w:t>дете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о обозначенным на уровне </w:t>
      </w:r>
      <w:r w:rsidR="000A1A0C" w:rsidRPr="0076538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442ED6" w:rsidRPr="0076538B">
        <w:rPr>
          <w:rFonts w:ascii="Times New Roman" w:hAnsi="Times New Roman" w:cs="Times New Roman"/>
          <w:sz w:val="28"/>
          <w:szCs w:val="28"/>
        </w:rPr>
        <w:t>района</w:t>
      </w:r>
      <w:r w:rsidRPr="0076538B">
        <w:rPr>
          <w:rFonts w:ascii="Times New Roman" w:hAnsi="Times New Roman" w:cs="Times New Roman"/>
          <w:sz w:val="28"/>
          <w:szCs w:val="28"/>
        </w:rPr>
        <w:t xml:space="preserve"> и/или региона </w:t>
      </w:r>
      <w:r w:rsidR="00B001EF" w:rsidRPr="0076538B">
        <w:rPr>
          <w:rFonts w:ascii="Times New Roman" w:hAnsi="Times New Roman" w:cs="Times New Roman"/>
          <w:sz w:val="28"/>
          <w:szCs w:val="28"/>
        </w:rPr>
        <w:t>приоритетным видам деятельности</w:t>
      </w:r>
      <w:r w:rsidRPr="0076538B">
        <w:rPr>
          <w:rFonts w:ascii="Times New Roman" w:hAnsi="Times New Roman" w:cs="Times New Roman"/>
          <w:sz w:val="28"/>
          <w:szCs w:val="28"/>
        </w:rPr>
        <w:t>;</w:t>
      </w:r>
    </w:p>
    <w:p w14:paraId="1AAD5944" w14:textId="77777777" w:rsidR="007F7BDC" w:rsidRPr="0076538B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14:paraId="07464399" w14:textId="77777777" w:rsidR="007B31B2" w:rsidRPr="0076538B" w:rsidRDefault="007B31B2" w:rsidP="007B31B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направлена на развитие детских и молодежных общественных инициатив, ученического самоуправления, граждан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;</w:t>
      </w:r>
    </w:p>
    <w:p w14:paraId="2D9BF968" w14:textId="7162CD34" w:rsidR="007B31B2" w:rsidRPr="0076538B" w:rsidRDefault="002442FA" w:rsidP="007B31B2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7B31B2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Pr="0076538B">
        <w:rPr>
          <w:rFonts w:ascii="Times New Roman" w:hAnsi="Times New Roman" w:cs="Times New Roman"/>
          <w:sz w:val="28"/>
          <w:szCs w:val="28"/>
        </w:rPr>
        <w:t xml:space="preserve">а </w:t>
      </w:r>
      <w:r w:rsidR="007B31B2" w:rsidRPr="0076538B">
        <w:rPr>
          <w:rFonts w:ascii="Times New Roman" w:hAnsi="Times New Roman" w:cs="Times New Roman"/>
          <w:sz w:val="28"/>
          <w:szCs w:val="28"/>
        </w:rPr>
        <w:t>реализуе</w:t>
      </w:r>
      <w:r w:rsidRPr="0076538B">
        <w:rPr>
          <w:rFonts w:ascii="Times New Roman" w:hAnsi="Times New Roman" w:cs="Times New Roman"/>
          <w:sz w:val="28"/>
          <w:szCs w:val="28"/>
        </w:rPr>
        <w:t>тся</w:t>
      </w:r>
      <w:r w:rsidR="007B31B2" w:rsidRPr="0076538B">
        <w:rPr>
          <w:rFonts w:ascii="Times New Roman" w:hAnsi="Times New Roman" w:cs="Times New Roman"/>
          <w:sz w:val="28"/>
          <w:szCs w:val="28"/>
        </w:rPr>
        <w:t xml:space="preserve"> в образцовых детских коллективах российского и регионального уровней, а также в объединениях, учащиеся которых ежегодно в т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53BBE6CB" w14:textId="77777777" w:rsidR="006F13C3" w:rsidRPr="0076538B" w:rsidRDefault="006F13C3" w:rsidP="002442FA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76538B"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="00583489" w:rsidRPr="0076538B">
        <w:rPr>
          <w:rFonts w:ascii="Times New Roman" w:hAnsi="Times New Roman" w:cs="Times New Roman"/>
          <w:sz w:val="28"/>
          <w:szCs w:val="28"/>
        </w:rPr>
        <w:t>, в том числе в связи с</w:t>
      </w:r>
      <w:r w:rsidR="00147308" w:rsidRPr="0076538B">
        <w:rPr>
          <w:rFonts w:ascii="Times New Roman" w:hAnsi="Times New Roman" w:cs="Times New Roman"/>
          <w:sz w:val="28"/>
          <w:szCs w:val="28"/>
        </w:rPr>
        <w:t xml:space="preserve"> ее</w:t>
      </w:r>
      <w:r w:rsidR="00583489" w:rsidRPr="0076538B">
        <w:rPr>
          <w:rFonts w:ascii="Times New Roman" w:hAnsi="Times New Roman" w:cs="Times New Roman"/>
          <w:sz w:val="28"/>
          <w:szCs w:val="28"/>
        </w:rPr>
        <w:t xml:space="preserve"> высокой стоимостью</w:t>
      </w:r>
      <w:r w:rsidR="006537C0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6A91D5AE" w14:textId="77777777" w:rsidR="00581994" w:rsidRPr="0076538B" w:rsidRDefault="00581994" w:rsidP="0058199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Решение о включении дополнительной общеразвивающей программы в реестр иных образовательных программ Комиссия принимает в случае, если программа не соответствует условиям, указанным в пункте 3.7 и соответствует одному из следующих условий:</w:t>
      </w:r>
    </w:p>
    <w:p w14:paraId="77BF6F8A" w14:textId="77777777" w:rsidR="00581994" w:rsidRPr="0076538B" w:rsidRDefault="00581994" w:rsidP="00761E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3.8.1. реализуется за счет бюджетных ассигнований на оказание муниципальных услуг муниципальными общеобразовательными организациями и детскими школами искусств;</w:t>
      </w:r>
    </w:p>
    <w:p w14:paraId="06270097" w14:textId="7D9B7ABF" w:rsidR="00581994" w:rsidRPr="0076538B" w:rsidRDefault="00581994" w:rsidP="00761E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3.8.2. реализуется за счет бюджетных ассигнований на оказание муниципальных услуг 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54DDD45C" w14:textId="55446E52" w:rsidR="00641EE7" w:rsidRPr="0076538B" w:rsidRDefault="00A124EA" w:rsidP="00761E0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76538B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F39A2" w:rsidRPr="0076538B">
        <w:rPr>
          <w:rFonts w:ascii="Times New Roman" w:hAnsi="Times New Roman" w:cs="Times New Roman"/>
          <w:sz w:val="28"/>
          <w:szCs w:val="28"/>
        </w:rPr>
        <w:t>включаютс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6A1DCD" w:rsidRPr="0076538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761E01" w:rsidRPr="0076538B">
        <w:rPr>
          <w:rFonts w:ascii="Times New Roman" w:hAnsi="Times New Roman" w:cs="Times New Roman"/>
          <w:sz w:val="28"/>
          <w:szCs w:val="28"/>
        </w:rPr>
        <w:t>Белозерского</w:t>
      </w:r>
      <w:r w:rsidR="00442ED6" w:rsidRPr="007653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786F" w:rsidRPr="0076538B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77048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2ED6" w:rsidRPr="0076538B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2921D2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1D1ADF" w:rsidRPr="0076538B">
        <w:rPr>
          <w:rFonts w:ascii="Times New Roman" w:hAnsi="Times New Roman" w:cs="Times New Roman"/>
          <w:sz w:val="28"/>
          <w:szCs w:val="28"/>
        </w:rPr>
        <w:t>и/или федерального бюджета.</w:t>
      </w:r>
    </w:p>
    <w:p w14:paraId="48433343" w14:textId="77777777" w:rsidR="00442ED6" w:rsidRPr="0076538B" w:rsidRDefault="00442ED6" w:rsidP="009E0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2CF14" w14:textId="089B48C4" w:rsidR="00442ED6" w:rsidRPr="0076538B" w:rsidRDefault="00442ED6" w:rsidP="00761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4. Порядок использования сертификатов дополнительного образования</w:t>
      </w:r>
    </w:p>
    <w:p w14:paraId="7E79E66B" w14:textId="77777777" w:rsidR="00CA036B" w:rsidRPr="0076538B" w:rsidRDefault="00CA036B" w:rsidP="00761E01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258993EE" w14:textId="77777777" w:rsidR="00092C80" w:rsidRPr="0076538B" w:rsidRDefault="00092C80" w:rsidP="00761E0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9FCCB15" w14:textId="77777777" w:rsidR="00092C80" w:rsidRPr="0076538B" w:rsidRDefault="00092C80" w:rsidP="00761E0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07B241" w14:textId="314FE8A0" w:rsidR="00112F3A" w:rsidRPr="0076538B" w:rsidRDefault="000007A3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B60E43" w:rsidRPr="0076538B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Pr="0076538B">
        <w:rPr>
          <w:rFonts w:ascii="Times New Roman" w:hAnsi="Times New Roman" w:cs="Times New Roman"/>
          <w:sz w:val="28"/>
          <w:szCs w:val="28"/>
        </w:rPr>
        <w:t xml:space="preserve">детей на обучение </w:t>
      </w:r>
      <w:r w:rsidR="00B60E43" w:rsidRPr="0076538B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, </w:t>
      </w:r>
      <w:r w:rsidRPr="0076538B">
        <w:rPr>
          <w:rFonts w:ascii="Times New Roman" w:hAnsi="Times New Roman" w:cs="Times New Roman"/>
          <w:sz w:val="28"/>
          <w:szCs w:val="28"/>
        </w:rPr>
        <w:t>в том числе в рамках системы персонифицированного финансирования, родители (законные представители) детей, дети, достигшие возраста 14-ти лет, предоставляют поставщикам образовательных услуг</w:t>
      </w:r>
      <w:r w:rsidR="00F3262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сведения о номере используемого ребенком сертификата</w:t>
      </w:r>
      <w:r w:rsidR="00F90004" w:rsidRPr="007653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A44EA" w14:textId="619C0722" w:rsidR="00641EE7" w:rsidRPr="0076538B" w:rsidRDefault="004C6B7F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5072A2E4" w14:textId="77777777" w:rsidR="00D55337" w:rsidRPr="0076538B" w:rsidRDefault="00D55337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не может</w:t>
      </w:r>
      <w:r w:rsidR="00FD270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 xml:space="preserve">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76538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76538B">
        <w:rPr>
          <w:rFonts w:ascii="Times New Roman" w:hAnsi="Times New Roman" w:cs="Times New Roman"/>
          <w:sz w:val="28"/>
          <w:szCs w:val="28"/>
        </w:rPr>
        <w:t>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58DFF585" w14:textId="0FEFC263" w:rsidR="00753DB1" w:rsidRPr="0076538B" w:rsidRDefault="00222B2F" w:rsidP="00761E0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76538B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76538B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76538B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76538B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76538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76538B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Pr="0076538B">
        <w:rPr>
          <w:rFonts w:ascii="Times New Roman" w:hAnsi="Times New Roman" w:cs="Times New Roman"/>
          <w:sz w:val="28"/>
          <w:szCs w:val="28"/>
        </w:rPr>
        <w:t>е</w:t>
      </w:r>
      <w:r w:rsidR="00753DB1" w:rsidRPr="0076538B">
        <w:rPr>
          <w:rFonts w:ascii="Times New Roman" w:hAnsi="Times New Roman" w:cs="Times New Roman"/>
          <w:sz w:val="28"/>
          <w:szCs w:val="28"/>
        </w:rPr>
        <w:t>, включенн</w:t>
      </w:r>
      <w:r w:rsidRPr="0076538B">
        <w:rPr>
          <w:rFonts w:ascii="Times New Roman" w:hAnsi="Times New Roman" w:cs="Times New Roman"/>
          <w:sz w:val="28"/>
          <w:szCs w:val="28"/>
        </w:rPr>
        <w:t>ой</w:t>
      </w:r>
      <w:r w:rsidR="00753DB1" w:rsidRPr="0076538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76538B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76538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30DB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99131407 \r \h </w:instrText>
      </w:r>
      <w:r w:rsidR="00A5157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30DB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22DAD05A" w14:textId="7C00FB32" w:rsidR="00222B2F" w:rsidRPr="0076538B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7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</w:t>
      </w:r>
      <w:r w:rsidR="00E415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ы предпрофессиональных, значимых или </w:t>
      </w:r>
      <w:r w:rsidR="00D14DF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иных образовательных</w:t>
      </w:r>
      <w:r w:rsidR="00E415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</w:t>
      </w:r>
      <w:r w:rsidR="00C6287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D90BD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47F4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36197622 \r \h </w:instrText>
      </w:r>
      <w:r w:rsidR="00A5157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EF712A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47F45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="00C6287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14:paraId="3F77C8CA" w14:textId="4CB1A5F3" w:rsidR="00CC042D" w:rsidRPr="0076538B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99131407"/>
      <w:bookmarkStart w:id="21" w:name="_Ref32787867"/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76538B">
        <w:rPr>
          <w:rFonts w:ascii="Times New Roman" w:hAnsi="Times New Roman" w:cs="Times New Roman"/>
          <w:sz w:val="28"/>
          <w:szCs w:val="28"/>
        </w:rPr>
        <w:t>образ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76538B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отсутствия фактов </w:t>
      </w:r>
      <w:r w:rsidR="00F109EF" w:rsidRPr="0076538B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76538B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20"/>
      <w:r w:rsidR="00F109EF" w:rsidRPr="0076538B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FE7963" w:rsidRPr="0076538B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4.11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F109EF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End w:id="21"/>
    </w:p>
    <w:p w14:paraId="715EBAC8" w14:textId="77777777" w:rsidR="00650C1B" w:rsidRPr="0076538B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Ref536197622"/>
      <w:bookmarkStart w:id="23" w:name="_Ref499131295"/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22"/>
    </w:p>
    <w:p w14:paraId="5A307CD8" w14:textId="723643D7" w:rsidR="00686140" w:rsidRPr="0076538B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CC042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="0007076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 и не</w:t>
      </w:r>
      <w:r w:rsidR="00523EC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68F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ные Заявки</w:t>
      </w:r>
      <w:r w:rsidR="00686140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 по дополнительным общеобразовательным программам, включенным</w:t>
      </w:r>
      <w:r w:rsidR="00291FAF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3"/>
    </w:p>
    <w:p w14:paraId="113263C8" w14:textId="77777777" w:rsidR="00686140" w:rsidRPr="0076538B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обеспечения сертифи</w:t>
      </w:r>
      <w:r w:rsidR="00ED5B5C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ката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</w:t>
      </w:r>
      <w:r w:rsidR="006E6BC8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тенциальный баланс сертификата)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вышает объем остатка средств на </w:t>
      </w:r>
      <w:r w:rsidR="0030759D"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для перевода </w:t>
      </w:r>
      <w:r w:rsidRPr="0076538B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14:paraId="552AA60E" w14:textId="56382D9F" w:rsidR="00425E25" w:rsidRPr="0076538B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2787965"/>
      <w:r w:rsidRPr="0076538B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4.6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</w:t>
      </w:r>
      <w:r w:rsidR="00E4152A" w:rsidRPr="0076538B">
        <w:rPr>
          <w:rFonts w:ascii="Times New Roman" w:hAnsi="Times New Roman" w:cs="Times New Roman"/>
          <w:sz w:val="28"/>
          <w:szCs w:val="28"/>
        </w:rPr>
        <w:t>м</w:t>
      </w:r>
      <w:r w:rsidR="00123A41" w:rsidRPr="0076538B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14:paraId="7786FAD8" w14:textId="68832B7B" w:rsidR="00425E25" w:rsidRPr="0076538B" w:rsidRDefault="006D2886" w:rsidP="00442ED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</w:t>
      </w:r>
      <w:r w:rsidR="00710165" w:rsidRPr="0076538B">
        <w:rPr>
          <w:rFonts w:ascii="Times New Roman" w:hAnsi="Times New Roman" w:cs="Times New Roman"/>
          <w:sz w:val="28"/>
          <w:szCs w:val="28"/>
        </w:rPr>
        <w:t xml:space="preserve">по </w:t>
      </w:r>
      <w:r w:rsidRPr="0076538B">
        <w:rPr>
          <w:rFonts w:ascii="Times New Roman" w:hAnsi="Times New Roman" w:cs="Times New Roman"/>
          <w:sz w:val="28"/>
          <w:szCs w:val="28"/>
        </w:rPr>
        <w:t>заключенны</w:t>
      </w:r>
      <w:r w:rsidR="00710165" w:rsidRPr="0076538B">
        <w:rPr>
          <w:rFonts w:ascii="Times New Roman" w:hAnsi="Times New Roman" w:cs="Times New Roman"/>
          <w:sz w:val="28"/>
          <w:szCs w:val="28"/>
        </w:rPr>
        <w:t>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и ожидающи</w:t>
      </w:r>
      <w:r w:rsidR="00710165" w:rsidRPr="0076538B">
        <w:rPr>
          <w:rFonts w:ascii="Times New Roman" w:hAnsi="Times New Roman" w:cs="Times New Roman"/>
          <w:sz w:val="28"/>
          <w:szCs w:val="28"/>
        </w:rPr>
        <w:t>м</w:t>
      </w:r>
      <w:r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76538B">
        <w:rPr>
          <w:rFonts w:ascii="Times New Roman" w:hAnsi="Times New Roman" w:cs="Times New Roman"/>
          <w:sz w:val="28"/>
          <w:szCs w:val="28"/>
        </w:rPr>
        <w:t>заключение договоров об образовании</w:t>
      </w:r>
      <w:r w:rsidRPr="0076538B">
        <w:rPr>
          <w:rFonts w:ascii="Times New Roman" w:hAnsi="Times New Roman" w:cs="Times New Roman"/>
          <w:sz w:val="28"/>
          <w:szCs w:val="28"/>
        </w:rPr>
        <w:t>, а также средств, списанных с сертификат</w:t>
      </w:r>
      <w:r w:rsidR="00710165" w:rsidRPr="0076538B">
        <w:rPr>
          <w:rFonts w:ascii="Times New Roman" w:hAnsi="Times New Roman" w:cs="Times New Roman"/>
          <w:sz w:val="28"/>
          <w:szCs w:val="28"/>
        </w:rPr>
        <w:t>ов</w:t>
      </w:r>
      <w:r w:rsidRPr="007653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целях оплаты оказанных услуг дополнительного образования, не достиг объема обеспечения сертификатов персонифицированного</w:t>
      </w:r>
      <w:r w:rsidR="00066D5B" w:rsidRPr="0076538B">
        <w:rPr>
          <w:rFonts w:ascii="Times New Roman" w:hAnsi="Times New Roman" w:cs="Times New Roman"/>
          <w:sz w:val="28"/>
          <w:szCs w:val="28"/>
        </w:rPr>
        <w:t xml:space="preserve"> финансирования, установленного Программой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76538B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F5668F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3A5BDCAA" w14:textId="5556C1E2" w:rsidR="00CC042D" w:rsidRPr="0076538B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76538B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425E25" w:rsidRPr="0076538B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sz w:val="28"/>
          <w:szCs w:val="28"/>
        </w:rPr>
        <w:t>4.7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76538B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день </w:t>
      </w:r>
      <w:r w:rsidR="00715D4A" w:rsidRPr="0076538B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</w:t>
      </w:r>
      <w:r w:rsidR="00ED5B5C" w:rsidRPr="0076538B">
        <w:rPr>
          <w:rFonts w:ascii="Times New Roman" w:hAnsi="Times New Roman" w:cs="Times New Roman"/>
          <w:sz w:val="28"/>
          <w:szCs w:val="28"/>
        </w:rPr>
        <w:t xml:space="preserve"> предпрофессиональных, значимых и</w:t>
      </w:r>
      <w:r w:rsidR="00715D4A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89408C" w:rsidRPr="0076538B">
        <w:rPr>
          <w:rFonts w:ascii="Times New Roman" w:hAnsi="Times New Roman" w:cs="Times New Roman"/>
          <w:sz w:val="28"/>
          <w:szCs w:val="28"/>
        </w:rPr>
        <w:t xml:space="preserve"> иных образовательных </w:t>
      </w:r>
      <w:r w:rsidR="00715D4A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="00F4503D" w:rsidRPr="0076538B">
        <w:rPr>
          <w:rFonts w:ascii="Times New Roman" w:hAnsi="Times New Roman" w:cs="Times New Roman"/>
          <w:sz w:val="28"/>
          <w:szCs w:val="28"/>
        </w:rPr>
        <w:t>, недоступной для обучения по сертификату персонифицированного финансирования, но доступной для обучения по сертификату учета в соответствии с условиями пункта</w:t>
      </w:r>
      <w:r w:rsidR="00FF4000" w:rsidRPr="0076538B">
        <w:rPr>
          <w:rFonts w:ascii="Times New Roman" w:hAnsi="Times New Roman" w:cs="Times New Roman"/>
          <w:sz w:val="28"/>
          <w:szCs w:val="28"/>
        </w:rPr>
        <w:t xml:space="preserve"> 4.11</w:t>
      </w:r>
      <w:r w:rsidR="00974170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712D4510" w14:textId="77777777" w:rsidR="00974170" w:rsidRPr="0076538B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76538B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76538B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76538B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70BF78CF" w14:textId="77777777" w:rsidR="00974170" w:rsidRPr="0076538B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отклонении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10E1A" w:rsidRPr="0076538B">
        <w:rPr>
          <w:rFonts w:ascii="Times New Roman" w:hAnsi="Times New Roman" w:cs="Times New Roman"/>
          <w:sz w:val="28"/>
          <w:szCs w:val="28"/>
        </w:rPr>
        <w:t>на обучение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по</w:t>
      </w:r>
      <w:r w:rsidR="003E6135" w:rsidRPr="0076538B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76538B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76538B">
        <w:rPr>
          <w:rFonts w:ascii="Times New Roman" w:hAnsi="Times New Roman" w:cs="Times New Roman"/>
          <w:sz w:val="28"/>
          <w:szCs w:val="28"/>
        </w:rPr>
        <w:t>, при одновременном отсу</w:t>
      </w:r>
      <w:r w:rsidR="000957DA" w:rsidRPr="0076538B">
        <w:rPr>
          <w:rFonts w:ascii="Times New Roman" w:hAnsi="Times New Roman" w:cs="Times New Roman"/>
          <w:sz w:val="28"/>
          <w:szCs w:val="28"/>
        </w:rPr>
        <w:t>тствии в текущем п</w:t>
      </w:r>
      <w:r w:rsidR="00434AE7" w:rsidRPr="0076538B">
        <w:rPr>
          <w:rFonts w:ascii="Times New Roman" w:hAnsi="Times New Roman" w:cs="Times New Roman"/>
          <w:sz w:val="28"/>
          <w:szCs w:val="28"/>
        </w:rPr>
        <w:t xml:space="preserve">ериоде действия Программы </w:t>
      </w:r>
      <w:r w:rsidR="000957DA" w:rsidRPr="0076538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, </w:t>
      </w:r>
      <w:r w:rsidR="00BC07B4" w:rsidRPr="0076538B">
        <w:rPr>
          <w:rFonts w:ascii="Times New Roman" w:hAnsi="Times New Roman" w:cs="Times New Roman"/>
          <w:sz w:val="28"/>
          <w:szCs w:val="28"/>
        </w:rPr>
        <w:t>заключенных</w:t>
      </w:r>
      <w:r w:rsidR="00425E25" w:rsidRPr="0076538B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</w:t>
      </w:r>
      <w:r w:rsidR="00BC07B4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76538B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76538B">
        <w:rPr>
          <w:rFonts w:ascii="Times New Roman" w:hAnsi="Times New Roman" w:cs="Times New Roman"/>
          <w:sz w:val="28"/>
          <w:szCs w:val="28"/>
        </w:rPr>
        <w:t>в рамках системы перс</w:t>
      </w:r>
      <w:r w:rsidR="00B70409" w:rsidRPr="0076538B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14:paraId="7C8AA318" w14:textId="77777777" w:rsidR="00B70409" w:rsidRPr="0076538B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ри наступл</w:t>
      </w:r>
      <w:r w:rsidR="000957DA" w:rsidRPr="0076538B">
        <w:rPr>
          <w:rFonts w:ascii="Times New Roman" w:hAnsi="Times New Roman" w:cs="Times New Roman"/>
          <w:sz w:val="28"/>
          <w:szCs w:val="28"/>
        </w:rPr>
        <w:t>ении очередного периода</w:t>
      </w:r>
      <w:r w:rsidR="00434AE7" w:rsidRPr="0076538B">
        <w:rPr>
          <w:rFonts w:ascii="Times New Roman" w:hAnsi="Times New Roman" w:cs="Times New Roman"/>
          <w:sz w:val="28"/>
          <w:szCs w:val="28"/>
        </w:rPr>
        <w:t xml:space="preserve"> действия Программы</w:t>
      </w:r>
      <w:r w:rsidR="000957DA" w:rsidRPr="0076538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76538B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76538B">
        <w:rPr>
          <w:rFonts w:ascii="Times New Roman" w:hAnsi="Times New Roman" w:cs="Times New Roman"/>
          <w:sz w:val="28"/>
          <w:szCs w:val="28"/>
        </w:rPr>
        <w:t>, действу</w:t>
      </w:r>
      <w:r w:rsidR="000957DA" w:rsidRPr="0076538B">
        <w:rPr>
          <w:rFonts w:ascii="Times New Roman" w:hAnsi="Times New Roman" w:cs="Times New Roman"/>
          <w:sz w:val="28"/>
          <w:szCs w:val="28"/>
        </w:rPr>
        <w:t>ющие в очередном периоде</w:t>
      </w:r>
      <w:r w:rsidR="00434AE7" w:rsidRPr="0076538B">
        <w:rPr>
          <w:rFonts w:ascii="Times New Roman" w:hAnsi="Times New Roman" w:cs="Times New Roman"/>
          <w:sz w:val="28"/>
          <w:szCs w:val="28"/>
        </w:rPr>
        <w:t xml:space="preserve"> действия Программы персонифицированного финансирования</w:t>
      </w:r>
      <w:r w:rsidRPr="0076538B">
        <w:rPr>
          <w:rFonts w:ascii="Times New Roman" w:hAnsi="Times New Roman" w:cs="Times New Roman"/>
          <w:sz w:val="28"/>
          <w:szCs w:val="28"/>
        </w:rPr>
        <w:t>.</w:t>
      </w:r>
    </w:p>
    <w:p w14:paraId="6D9FC055" w14:textId="081B15A5" w:rsidR="00872B6C" w:rsidRPr="0076538B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507428096"/>
      <w:r w:rsidRPr="0076538B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76538B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76538B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983F07" w:rsidRPr="0076538B">
        <w:rPr>
          <w:rFonts w:ascii="Times New Roman" w:hAnsi="Times New Roman" w:cs="Times New Roman"/>
          <w:sz w:val="28"/>
          <w:szCs w:val="28"/>
        </w:rPr>
        <w:t>обще</w:t>
      </w:r>
      <w:r w:rsidR="00333AB7" w:rsidRPr="0076538B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реестр образовательных программ</w:t>
      </w:r>
      <w:r w:rsidR="001C6C01" w:rsidRPr="0076538B">
        <w:rPr>
          <w:rFonts w:ascii="Times New Roman" w:hAnsi="Times New Roman" w:cs="Times New Roman"/>
          <w:sz w:val="28"/>
          <w:szCs w:val="28"/>
        </w:rPr>
        <w:t>,</w:t>
      </w:r>
      <w:r w:rsidR="00333AB7" w:rsidRPr="0076538B">
        <w:rPr>
          <w:rFonts w:ascii="Times New Roman" w:hAnsi="Times New Roman" w:cs="Times New Roman"/>
          <w:sz w:val="28"/>
          <w:szCs w:val="28"/>
        </w:rPr>
        <w:t xml:space="preserve"> в зав</w:t>
      </w:r>
      <w:r w:rsidR="00FF4000" w:rsidRPr="0076538B">
        <w:rPr>
          <w:rFonts w:ascii="Times New Roman" w:hAnsi="Times New Roman" w:cs="Times New Roman"/>
          <w:sz w:val="28"/>
          <w:szCs w:val="28"/>
        </w:rPr>
        <w:t>исимости от статуса сертификата</w:t>
      </w:r>
      <w:r w:rsidR="00F5668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333AB7" w:rsidRPr="0076538B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begin"/>
      </w:r>
      <w:r w:rsidR="00333AB7" w:rsidRPr="0076538B">
        <w:rPr>
          <w:rFonts w:ascii="Times New Roman" w:hAnsi="Times New Roman" w:cs="Times New Roman"/>
          <w:sz w:val="28"/>
          <w:szCs w:val="28"/>
        </w:rPr>
        <w:instrText xml:space="preserve"> REF _Ref507426844 \h </w:instrText>
      </w:r>
      <w:r w:rsidR="00A5157A" w:rsidRPr="007653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712A" w:rsidRPr="0076538B">
        <w:rPr>
          <w:rFonts w:ascii="Times New Roman" w:hAnsi="Times New Roman" w:cs="Times New Roman"/>
          <w:sz w:val="28"/>
          <w:szCs w:val="28"/>
        </w:rPr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separate"/>
      </w:r>
      <w:r w:rsidR="00EA3925" w:rsidRPr="007653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3925">
        <w:rPr>
          <w:rFonts w:ascii="Times New Roman" w:hAnsi="Times New Roman" w:cs="Times New Roman"/>
          <w:noProof/>
          <w:sz w:val="28"/>
          <w:szCs w:val="28"/>
        </w:rPr>
        <w:t>1</w:t>
      </w:r>
      <w:r w:rsidR="00EF712A" w:rsidRPr="0076538B">
        <w:rPr>
          <w:rFonts w:ascii="Times New Roman" w:hAnsi="Times New Roman" w:cs="Times New Roman"/>
          <w:sz w:val="28"/>
          <w:szCs w:val="28"/>
        </w:rPr>
        <w:fldChar w:fldCharType="end"/>
      </w:r>
      <w:r w:rsidR="00333AB7" w:rsidRPr="0076538B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14:paraId="24A27D62" w14:textId="77777777" w:rsidR="00872B6C" w:rsidRPr="0076538B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0DFDD" w14:textId="121A141D" w:rsidR="00333AB7" w:rsidRPr="0076538B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Ref507426844"/>
      <w:r w:rsidRPr="0076538B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F712A" w:rsidRPr="0076538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6538B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EF712A" w:rsidRPr="0076538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392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EF712A" w:rsidRPr="0076538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6"/>
      <w:r w:rsidRPr="007653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88CACD" w14:textId="77777777" w:rsidR="00333AB7" w:rsidRPr="0076538B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538B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</w:t>
      </w:r>
      <w:r w:rsidR="00333AB7" w:rsidRPr="0076538B">
        <w:rPr>
          <w:rFonts w:ascii="Times New Roman" w:hAnsi="Times New Roman" w:cs="Times New Roman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906F6E" w:rsidRPr="0076538B" w14:paraId="0EB15EFB" w14:textId="77777777" w:rsidTr="00E1017E">
        <w:tc>
          <w:tcPr>
            <w:tcW w:w="2268" w:type="dxa"/>
            <w:vMerge w:val="restart"/>
            <w:vAlign w:val="center"/>
          </w:tcPr>
          <w:p w14:paraId="0ED8BFB7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2C3F8D86" w14:textId="77777777" w:rsidR="00906F6E" w:rsidRPr="0076538B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31F492D2" w14:textId="49C33892" w:rsidR="00906F6E" w:rsidRPr="0076538B" w:rsidRDefault="00906F6E" w:rsidP="0044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="00442ED6" w:rsidRPr="0076538B">
              <w:rPr>
                <w:rFonts w:ascii="Times New Roman" w:hAnsi="Times New Roman" w:cs="Times New Roman"/>
                <w:sz w:val="28"/>
                <w:szCs w:val="28"/>
              </w:rPr>
              <w:t xml:space="preserve">ное совокупное количество услуг, </w:t>
            </w: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получение которых допускается</w:t>
            </w:r>
          </w:p>
        </w:tc>
      </w:tr>
      <w:tr w:rsidR="00906F6E" w:rsidRPr="0076538B" w14:paraId="24395D57" w14:textId="77777777" w:rsidTr="00E1017E">
        <w:tc>
          <w:tcPr>
            <w:tcW w:w="2268" w:type="dxa"/>
            <w:vMerge/>
          </w:tcPr>
          <w:p w14:paraId="45956ABF" w14:textId="77777777" w:rsidR="00906F6E" w:rsidRPr="0076538B" w:rsidRDefault="00906F6E" w:rsidP="00E1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02CF7A2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2824B7F4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23B1C4AA" w14:textId="77777777" w:rsidR="00906F6E" w:rsidRPr="0076538B" w:rsidRDefault="000957DA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 xml:space="preserve">Реестр иных образовательных </w:t>
            </w:r>
            <w:r w:rsidR="00906F6E" w:rsidRPr="0076538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1699" w:type="dxa"/>
            <w:vMerge/>
          </w:tcPr>
          <w:p w14:paraId="75D269FF" w14:textId="77777777" w:rsidR="00906F6E" w:rsidRPr="0076538B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6E" w:rsidRPr="0076538B" w14:paraId="7597895D" w14:textId="77777777" w:rsidTr="00E1017E">
        <w:tc>
          <w:tcPr>
            <w:tcW w:w="9496" w:type="dxa"/>
            <w:gridSpan w:val="5"/>
          </w:tcPr>
          <w:p w14:paraId="47BE9644" w14:textId="70DA3E3E" w:rsidR="00906F6E" w:rsidRPr="0076538B" w:rsidRDefault="00906F6E" w:rsidP="0066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B">
              <w:rPr>
                <w:rFonts w:ascii="Times New Roman" w:hAnsi="Times New Roman" w:cs="Times New Roman"/>
                <w:sz w:val="28"/>
                <w:szCs w:val="28"/>
              </w:rPr>
              <w:t>Дети в возрасте от 5-ти до 18-ти лет</w:t>
            </w:r>
          </w:p>
        </w:tc>
      </w:tr>
      <w:tr w:rsidR="009D2408" w:rsidRPr="0076538B" w14:paraId="4B4C66E3" w14:textId="77777777" w:rsidTr="00E1017E">
        <w:tc>
          <w:tcPr>
            <w:tcW w:w="2268" w:type="dxa"/>
            <w:vAlign w:val="center"/>
          </w:tcPr>
          <w:p w14:paraId="5C8EBE33" w14:textId="77777777" w:rsidR="00906F6E" w:rsidRPr="00DA1D6C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  <w:p w14:paraId="517DACBF" w14:textId="7B21D900" w:rsidR="00761BC9" w:rsidRPr="00DA1D6C" w:rsidRDefault="00761BC9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58EDE2" w14:textId="0D8266B8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7AAD06B" w14:textId="6FF4213A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2F0A6021" w14:textId="3827BF07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14:paraId="0345E6B8" w14:textId="77777777" w:rsidR="00DA1D6C" w:rsidRDefault="00DA1D6C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6A1DD" w14:textId="03ABA68F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408" w:rsidRPr="0076538B" w14:paraId="25ADDB07" w14:textId="77777777" w:rsidTr="00E1017E">
        <w:tc>
          <w:tcPr>
            <w:tcW w:w="2268" w:type="dxa"/>
            <w:vAlign w:val="center"/>
          </w:tcPr>
          <w:p w14:paraId="4D13F6DE" w14:textId="77777777" w:rsidR="00906F6E" w:rsidRPr="00DA1D6C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11F28BC7" w14:textId="6B21726B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0E8FEB4" w14:textId="7D2F7518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257FF5B7" w14:textId="03AAD8A9" w:rsidR="00906F6E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4C467C19" w14:textId="77777777" w:rsidR="00906F6E" w:rsidRPr="00DA1D6C" w:rsidRDefault="00906F6E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3B68" w14:textId="580C7F02" w:rsidR="00F5668F" w:rsidRPr="00DA1D6C" w:rsidRDefault="00F5668F" w:rsidP="00E1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294B457" w14:textId="77777777" w:rsidR="00872B6C" w:rsidRPr="0076538B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D73037" w14:textId="77777777" w:rsidR="000315CB" w:rsidRPr="0076538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99122345"/>
      <w:r w:rsidRPr="0076538B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76538B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</w:t>
      </w:r>
      <w:r w:rsidR="00906F6E" w:rsidRPr="0076538B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="00122B05" w:rsidRPr="0076538B">
        <w:rPr>
          <w:rFonts w:ascii="Times New Roman" w:hAnsi="Times New Roman" w:cs="Times New Roman"/>
          <w:sz w:val="28"/>
          <w:szCs w:val="28"/>
        </w:rPr>
        <w:t>программ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76538B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903B4E" w:rsidRPr="0076538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8C1096" w:rsidRPr="0076538B">
        <w:rPr>
          <w:rFonts w:ascii="Times New Roman" w:hAnsi="Times New Roman" w:cs="Times New Roman"/>
          <w:sz w:val="28"/>
          <w:szCs w:val="28"/>
        </w:rPr>
        <w:t>запрашивает в уполномоченном органе информацию о возможности использования</w:t>
      </w:r>
      <w:r w:rsidR="00122B05" w:rsidRPr="0076538B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76538B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14:paraId="73619A2D" w14:textId="7436225F" w:rsidR="00554D3E" w:rsidRPr="0076538B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76538B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F4000" w:rsidRPr="0076538B">
        <w:rPr>
          <w:rFonts w:ascii="Times New Roman" w:hAnsi="Times New Roman" w:cs="Times New Roman"/>
          <w:sz w:val="28"/>
          <w:szCs w:val="28"/>
        </w:rPr>
        <w:t>4.11</w:t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7"/>
    </w:p>
    <w:p w14:paraId="02649548" w14:textId="23958211" w:rsidR="008C1096" w:rsidRPr="0076538B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76538B">
        <w:rPr>
          <w:rFonts w:ascii="Times New Roman" w:hAnsi="Times New Roman" w:cs="Times New Roman"/>
          <w:sz w:val="28"/>
          <w:szCs w:val="28"/>
        </w:rPr>
        <w:t>для отклонения заявки на обучение, поданной от лица р</w:t>
      </w:r>
      <w:r w:rsidR="001D018F" w:rsidRPr="0076538B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F4000" w:rsidRPr="0076538B">
        <w:rPr>
          <w:rFonts w:ascii="Times New Roman" w:hAnsi="Times New Roman" w:cs="Times New Roman"/>
          <w:sz w:val="28"/>
          <w:szCs w:val="28"/>
        </w:rPr>
        <w:t>4.11</w:t>
      </w:r>
      <w:r w:rsidR="001D018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76538B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76538B">
        <w:rPr>
          <w:rFonts w:ascii="Times New Roman" w:hAnsi="Times New Roman" w:cs="Times New Roman"/>
          <w:sz w:val="28"/>
          <w:szCs w:val="28"/>
        </w:rPr>
        <w:t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и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="008C1096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Pr="0076538B">
        <w:rPr>
          <w:rFonts w:ascii="Times New Roman" w:hAnsi="Times New Roman" w:cs="Times New Roman"/>
          <w:sz w:val="28"/>
          <w:szCs w:val="28"/>
        </w:rPr>
        <w:t xml:space="preserve">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рабочего дня информирует уполномоченный орган.</w:t>
      </w:r>
    </w:p>
    <w:p w14:paraId="67BF920B" w14:textId="77777777" w:rsidR="0064355B" w:rsidRPr="0076538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76538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76538B">
        <w:rPr>
          <w:rFonts w:ascii="Times New Roman" w:hAnsi="Times New Roman" w:cs="Times New Roman"/>
          <w:sz w:val="28"/>
          <w:szCs w:val="28"/>
        </w:rPr>
        <w:t>е</w:t>
      </w:r>
      <w:r w:rsidR="0096263F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="00F55516" w:rsidRPr="0076538B">
        <w:rPr>
          <w:rFonts w:ascii="Times New Roman" w:hAnsi="Times New Roman" w:cs="Times New Roman"/>
          <w:sz w:val="28"/>
          <w:szCs w:val="28"/>
        </w:rPr>
        <w:t>одного</w:t>
      </w:r>
      <w:r w:rsidR="0096263F" w:rsidRPr="0076538B">
        <w:rPr>
          <w:rFonts w:ascii="Times New Roman" w:hAnsi="Times New Roman" w:cs="Times New Roman"/>
          <w:sz w:val="28"/>
          <w:szCs w:val="28"/>
        </w:rPr>
        <w:t xml:space="preserve"> рабочего дня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14:paraId="3B529441" w14:textId="39AB960D" w:rsidR="000921D2" w:rsidRPr="0076538B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76538B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F5668F" w:rsidRPr="0076538B">
        <w:rPr>
          <w:rFonts w:ascii="Times New Roman" w:hAnsi="Times New Roman" w:cs="Times New Roman"/>
          <w:sz w:val="28"/>
          <w:szCs w:val="28"/>
        </w:rPr>
        <w:t>,</w:t>
      </w:r>
      <w:r w:rsidR="002B3401" w:rsidRPr="0076538B">
        <w:rPr>
          <w:rFonts w:ascii="Times New Roman" w:hAnsi="Times New Roman" w:cs="Times New Roman"/>
          <w:sz w:val="28"/>
          <w:szCs w:val="28"/>
        </w:rPr>
        <w:t xml:space="preserve"> </w:t>
      </w:r>
      <w:r w:rsidRPr="0076538B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76538B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76538B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76538B">
        <w:rPr>
          <w:rFonts w:ascii="Times New Roman" w:hAnsi="Times New Roman" w:cs="Times New Roman"/>
          <w:sz w:val="28"/>
          <w:szCs w:val="28"/>
        </w:rPr>
        <w:t>.</w:t>
      </w:r>
    </w:p>
    <w:p w14:paraId="07C50EF4" w14:textId="2528F5F6" w:rsidR="00602879" w:rsidRPr="0076538B" w:rsidRDefault="00E556C8" w:rsidP="002C74D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8B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76538B">
        <w:rPr>
          <w:rFonts w:ascii="Times New Roman" w:hAnsi="Times New Roman" w:cs="Times New Roman"/>
          <w:sz w:val="28"/>
          <w:szCs w:val="28"/>
        </w:rPr>
        <w:t>о</w:t>
      </w:r>
      <w:r w:rsidRPr="0076538B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</w:t>
      </w:r>
      <w:r w:rsidR="00E10E1A" w:rsidRPr="007653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906F6E" w:rsidRPr="007653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5668F" w:rsidRPr="0076538B">
        <w:rPr>
          <w:rFonts w:ascii="Times New Roman" w:hAnsi="Times New Roman" w:cs="Times New Roman"/>
          <w:sz w:val="28"/>
          <w:szCs w:val="28"/>
        </w:rPr>
        <w:t>программ, при этом число получаемых им услуг</w:t>
      </w:r>
      <w:r w:rsidRPr="0076538B">
        <w:rPr>
          <w:rFonts w:ascii="Times New Roman" w:hAnsi="Times New Roman" w:cs="Times New Roman"/>
          <w:sz w:val="28"/>
          <w:szCs w:val="28"/>
        </w:rPr>
        <w:t xml:space="preserve"> превышает возможности для зачислений, предусмотренные пунктами </w:t>
      </w:r>
      <w:r w:rsidR="00FF4000" w:rsidRPr="0076538B">
        <w:rPr>
          <w:rFonts w:ascii="Times New Roman" w:hAnsi="Times New Roman" w:cs="Times New Roman"/>
          <w:sz w:val="28"/>
          <w:szCs w:val="28"/>
        </w:rPr>
        <w:t>4.11</w:t>
      </w:r>
      <w:r w:rsidRPr="0076538B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76538B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76538B">
        <w:rPr>
          <w:rFonts w:ascii="Times New Roman" w:hAnsi="Times New Roman" w:cs="Times New Roman"/>
          <w:sz w:val="28"/>
          <w:szCs w:val="28"/>
        </w:rPr>
        <w:t>. При этом зачисление указанного ребенка на новые образовательные программы</w:t>
      </w:r>
      <w:r w:rsidR="0097573F" w:rsidRPr="0076538B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sectPr w:rsidR="00602879" w:rsidRPr="0076538B" w:rsidSect="003052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2B587" w16cid:durableId="23F4958B"/>
  <w16cid:commentId w16cid:paraId="7EA12524" w16cid:durableId="23F4958C"/>
  <w16cid:commentId w16cid:paraId="782D62F3" w16cid:durableId="23F4958D"/>
  <w16cid:commentId w16cid:paraId="15EC53B6" w16cid:durableId="23F4958E"/>
  <w16cid:commentId w16cid:paraId="2654198D" w16cid:durableId="23F4958F"/>
  <w16cid:commentId w16cid:paraId="7410FE1A" w16cid:durableId="23F49590"/>
  <w16cid:commentId w16cid:paraId="4AF13085" w16cid:durableId="23F49591"/>
  <w16cid:commentId w16cid:paraId="21DF2893" w16cid:durableId="23F49592"/>
  <w16cid:commentId w16cid:paraId="4F2F2306" w16cid:durableId="23F49593"/>
  <w16cid:commentId w16cid:paraId="5E5F6A34" w16cid:durableId="23F49594"/>
  <w16cid:commentId w16cid:paraId="2659F580" w16cid:durableId="23F49595"/>
  <w16cid:commentId w16cid:paraId="642BE406" w16cid:durableId="23F49596"/>
  <w16cid:commentId w16cid:paraId="39FCD142" w16cid:durableId="23F49598"/>
  <w16cid:commentId w16cid:paraId="32F49516" w16cid:durableId="23F49599"/>
  <w16cid:commentId w16cid:paraId="6C084B1A" w16cid:durableId="23F4959A"/>
  <w16cid:commentId w16cid:paraId="153603AF" w16cid:durableId="23F4959B"/>
  <w16cid:commentId w16cid:paraId="4E4FF3B3" w16cid:durableId="23F4959C"/>
  <w16cid:commentId w16cid:paraId="2EE7A654" w16cid:durableId="23F4959D"/>
  <w16cid:commentId w16cid:paraId="07E4A70E" w16cid:durableId="23F4959E"/>
  <w16cid:commentId w16cid:paraId="69E982F3" w16cid:durableId="23F4959F"/>
  <w16cid:commentId w16cid:paraId="2EE51F19" w16cid:durableId="23F495A0"/>
  <w16cid:commentId w16cid:paraId="26E6CCCA" w16cid:durableId="23F495A1"/>
  <w16cid:commentId w16cid:paraId="7F4B1887" w16cid:durableId="23F495A2"/>
  <w16cid:commentId w16cid:paraId="7EF8E741" w16cid:durableId="23F495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FBEA7" w14:textId="77777777" w:rsidR="00AE098E" w:rsidRDefault="00AE098E" w:rsidP="00D60D37">
      <w:pPr>
        <w:spacing w:after="0" w:line="240" w:lineRule="auto"/>
      </w:pPr>
      <w:r>
        <w:separator/>
      </w:r>
    </w:p>
  </w:endnote>
  <w:endnote w:type="continuationSeparator" w:id="0">
    <w:p w14:paraId="357832E6" w14:textId="77777777" w:rsidR="00AE098E" w:rsidRDefault="00AE098E" w:rsidP="00D60D37">
      <w:pPr>
        <w:spacing w:after="0" w:line="240" w:lineRule="auto"/>
      </w:pPr>
      <w:r>
        <w:continuationSeparator/>
      </w:r>
    </w:p>
  </w:endnote>
  <w:endnote w:type="continuationNotice" w:id="1">
    <w:p w14:paraId="04BEA458" w14:textId="77777777" w:rsidR="00AE098E" w:rsidRDefault="00AE0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8002D" w14:textId="3C299CDF" w:rsidR="00112F3A" w:rsidRDefault="00112F3A" w:rsidP="00C44F6C">
    <w:pPr>
      <w:pStyle w:val="a6"/>
      <w:jc w:val="center"/>
    </w:pPr>
  </w:p>
  <w:p w14:paraId="4F7BACDE" w14:textId="77777777" w:rsidR="00112F3A" w:rsidRDefault="00112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DEAD" w14:textId="77777777" w:rsidR="00AE098E" w:rsidRDefault="00AE098E" w:rsidP="00D60D37">
      <w:pPr>
        <w:spacing w:after="0" w:line="240" w:lineRule="auto"/>
      </w:pPr>
      <w:r>
        <w:separator/>
      </w:r>
    </w:p>
  </w:footnote>
  <w:footnote w:type="continuationSeparator" w:id="0">
    <w:p w14:paraId="79911570" w14:textId="77777777" w:rsidR="00AE098E" w:rsidRDefault="00AE098E" w:rsidP="00D60D37">
      <w:pPr>
        <w:spacing w:after="0" w:line="240" w:lineRule="auto"/>
      </w:pPr>
      <w:r>
        <w:continuationSeparator/>
      </w:r>
    </w:p>
  </w:footnote>
  <w:footnote w:type="continuationNotice" w:id="1">
    <w:p w14:paraId="1B885CAA" w14:textId="77777777" w:rsidR="00AE098E" w:rsidRDefault="00AE09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7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29"/>
  </w:num>
  <w:num w:numId="9">
    <w:abstractNumId w:val="24"/>
  </w:num>
  <w:num w:numId="10">
    <w:abstractNumId w:val="6"/>
  </w:num>
  <w:num w:numId="11">
    <w:abstractNumId w:val="30"/>
  </w:num>
  <w:num w:numId="12">
    <w:abstractNumId w:val="22"/>
  </w:num>
  <w:num w:numId="13">
    <w:abstractNumId w:val="9"/>
  </w:num>
  <w:num w:numId="14">
    <w:abstractNumId w:val="20"/>
  </w:num>
  <w:num w:numId="15">
    <w:abstractNumId w:val="14"/>
  </w:num>
  <w:num w:numId="16">
    <w:abstractNumId w:val="31"/>
  </w:num>
  <w:num w:numId="17">
    <w:abstractNumId w:val="25"/>
  </w:num>
  <w:num w:numId="18">
    <w:abstractNumId w:val="26"/>
  </w:num>
  <w:num w:numId="19">
    <w:abstractNumId w:val="16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9"/>
  </w:num>
  <w:num w:numId="26">
    <w:abstractNumId w:val="10"/>
  </w:num>
  <w:num w:numId="27">
    <w:abstractNumId w:val="13"/>
  </w:num>
  <w:num w:numId="28">
    <w:abstractNumId w:val="12"/>
  </w:num>
  <w:num w:numId="29">
    <w:abstractNumId w:val="8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07A3"/>
    <w:rsid w:val="00002767"/>
    <w:rsid w:val="00005B45"/>
    <w:rsid w:val="000073B9"/>
    <w:rsid w:val="0002016A"/>
    <w:rsid w:val="00020232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0574"/>
    <w:rsid w:val="00062949"/>
    <w:rsid w:val="00065CAB"/>
    <w:rsid w:val="00066A75"/>
    <w:rsid w:val="00066D5B"/>
    <w:rsid w:val="00070760"/>
    <w:rsid w:val="00076912"/>
    <w:rsid w:val="00084F94"/>
    <w:rsid w:val="00085BD2"/>
    <w:rsid w:val="000921D2"/>
    <w:rsid w:val="0009277E"/>
    <w:rsid w:val="00092C80"/>
    <w:rsid w:val="00093572"/>
    <w:rsid w:val="000957DA"/>
    <w:rsid w:val="000A1A0C"/>
    <w:rsid w:val="000A24C7"/>
    <w:rsid w:val="000A7016"/>
    <w:rsid w:val="000B1447"/>
    <w:rsid w:val="000B5BBF"/>
    <w:rsid w:val="000C40FB"/>
    <w:rsid w:val="000D21C4"/>
    <w:rsid w:val="000D71AA"/>
    <w:rsid w:val="000D7EA2"/>
    <w:rsid w:val="000E2D45"/>
    <w:rsid w:val="000E3788"/>
    <w:rsid w:val="000F1915"/>
    <w:rsid w:val="000F2FC0"/>
    <w:rsid w:val="000F5CEA"/>
    <w:rsid w:val="00101009"/>
    <w:rsid w:val="0010495A"/>
    <w:rsid w:val="001104E8"/>
    <w:rsid w:val="00112F3A"/>
    <w:rsid w:val="0011394A"/>
    <w:rsid w:val="00114F89"/>
    <w:rsid w:val="00115343"/>
    <w:rsid w:val="00117477"/>
    <w:rsid w:val="00121031"/>
    <w:rsid w:val="00122198"/>
    <w:rsid w:val="001221CA"/>
    <w:rsid w:val="001224D9"/>
    <w:rsid w:val="00122B05"/>
    <w:rsid w:val="00123A41"/>
    <w:rsid w:val="00127585"/>
    <w:rsid w:val="00130FBC"/>
    <w:rsid w:val="00132A40"/>
    <w:rsid w:val="00135EC9"/>
    <w:rsid w:val="00144B88"/>
    <w:rsid w:val="00145249"/>
    <w:rsid w:val="00147308"/>
    <w:rsid w:val="00156EF3"/>
    <w:rsid w:val="00161BB3"/>
    <w:rsid w:val="00164754"/>
    <w:rsid w:val="001710DD"/>
    <w:rsid w:val="00176CDF"/>
    <w:rsid w:val="00182186"/>
    <w:rsid w:val="001832EC"/>
    <w:rsid w:val="0019262A"/>
    <w:rsid w:val="00196AFE"/>
    <w:rsid w:val="001A14E4"/>
    <w:rsid w:val="001A5E81"/>
    <w:rsid w:val="001A7D67"/>
    <w:rsid w:val="001B10E1"/>
    <w:rsid w:val="001B5DE7"/>
    <w:rsid w:val="001B7C81"/>
    <w:rsid w:val="001C6C01"/>
    <w:rsid w:val="001D018F"/>
    <w:rsid w:val="001D1ADF"/>
    <w:rsid w:val="001D5B56"/>
    <w:rsid w:val="001E0E41"/>
    <w:rsid w:val="001E115C"/>
    <w:rsid w:val="001E2ECF"/>
    <w:rsid w:val="001F3BE7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3308C"/>
    <w:rsid w:val="00234253"/>
    <w:rsid w:val="00234BAE"/>
    <w:rsid w:val="0023614E"/>
    <w:rsid w:val="002361D7"/>
    <w:rsid w:val="00242FAA"/>
    <w:rsid w:val="002442FA"/>
    <w:rsid w:val="00246AAA"/>
    <w:rsid w:val="002532B0"/>
    <w:rsid w:val="00263C47"/>
    <w:rsid w:val="00264EFB"/>
    <w:rsid w:val="00265A6A"/>
    <w:rsid w:val="00273AB2"/>
    <w:rsid w:val="00282520"/>
    <w:rsid w:val="00282FA0"/>
    <w:rsid w:val="002838A5"/>
    <w:rsid w:val="00291FAF"/>
    <w:rsid w:val="002921D2"/>
    <w:rsid w:val="0029275D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C74D1"/>
    <w:rsid w:val="002D3766"/>
    <w:rsid w:val="002E5264"/>
    <w:rsid w:val="002F26B7"/>
    <w:rsid w:val="003052B7"/>
    <w:rsid w:val="00306807"/>
    <w:rsid w:val="003074E7"/>
    <w:rsid w:val="0030759D"/>
    <w:rsid w:val="00307F39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40DEE"/>
    <w:rsid w:val="00353F99"/>
    <w:rsid w:val="00357065"/>
    <w:rsid w:val="003654E9"/>
    <w:rsid w:val="003735E6"/>
    <w:rsid w:val="00373F0E"/>
    <w:rsid w:val="00374ED7"/>
    <w:rsid w:val="00377B03"/>
    <w:rsid w:val="00380A40"/>
    <w:rsid w:val="00385DDD"/>
    <w:rsid w:val="00387F7D"/>
    <w:rsid w:val="00393DFF"/>
    <w:rsid w:val="003942D8"/>
    <w:rsid w:val="003A5292"/>
    <w:rsid w:val="003B5758"/>
    <w:rsid w:val="003B7A31"/>
    <w:rsid w:val="003C36DD"/>
    <w:rsid w:val="003D56C8"/>
    <w:rsid w:val="003E0C00"/>
    <w:rsid w:val="003E119A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147B7"/>
    <w:rsid w:val="00420857"/>
    <w:rsid w:val="0042436C"/>
    <w:rsid w:val="004253A3"/>
    <w:rsid w:val="00425E25"/>
    <w:rsid w:val="00427B77"/>
    <w:rsid w:val="00430CE1"/>
    <w:rsid w:val="00433473"/>
    <w:rsid w:val="00434AE7"/>
    <w:rsid w:val="00435959"/>
    <w:rsid w:val="00436F54"/>
    <w:rsid w:val="00442ED6"/>
    <w:rsid w:val="00451E7B"/>
    <w:rsid w:val="004578E9"/>
    <w:rsid w:val="00460CA5"/>
    <w:rsid w:val="00460FF9"/>
    <w:rsid w:val="0046187D"/>
    <w:rsid w:val="00463CCA"/>
    <w:rsid w:val="00474011"/>
    <w:rsid w:val="00481297"/>
    <w:rsid w:val="00482760"/>
    <w:rsid w:val="0048588E"/>
    <w:rsid w:val="00486FF0"/>
    <w:rsid w:val="00491923"/>
    <w:rsid w:val="004937F4"/>
    <w:rsid w:val="00497A90"/>
    <w:rsid w:val="004A4EA5"/>
    <w:rsid w:val="004A6658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500788"/>
    <w:rsid w:val="005016FB"/>
    <w:rsid w:val="0050307C"/>
    <w:rsid w:val="005048C3"/>
    <w:rsid w:val="00507F27"/>
    <w:rsid w:val="00510FBE"/>
    <w:rsid w:val="0051245D"/>
    <w:rsid w:val="00513718"/>
    <w:rsid w:val="0051428C"/>
    <w:rsid w:val="00514316"/>
    <w:rsid w:val="005149C1"/>
    <w:rsid w:val="00516D82"/>
    <w:rsid w:val="00517A66"/>
    <w:rsid w:val="00521011"/>
    <w:rsid w:val="00523EC8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4AAC"/>
    <w:rsid w:val="0057730E"/>
    <w:rsid w:val="005812F8"/>
    <w:rsid w:val="00581994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0681"/>
    <w:rsid w:val="005C12AF"/>
    <w:rsid w:val="005D06F9"/>
    <w:rsid w:val="005D0D88"/>
    <w:rsid w:val="005D663E"/>
    <w:rsid w:val="005E0DB8"/>
    <w:rsid w:val="005E135C"/>
    <w:rsid w:val="005E2D53"/>
    <w:rsid w:val="005E4E46"/>
    <w:rsid w:val="005E713C"/>
    <w:rsid w:val="005E7833"/>
    <w:rsid w:val="005F2F63"/>
    <w:rsid w:val="005F6222"/>
    <w:rsid w:val="00600602"/>
    <w:rsid w:val="00602879"/>
    <w:rsid w:val="006035E5"/>
    <w:rsid w:val="006105A0"/>
    <w:rsid w:val="00610FBB"/>
    <w:rsid w:val="0061433D"/>
    <w:rsid w:val="00622161"/>
    <w:rsid w:val="0062389F"/>
    <w:rsid w:val="006307EC"/>
    <w:rsid w:val="00630AE6"/>
    <w:rsid w:val="00636FB2"/>
    <w:rsid w:val="00641EE7"/>
    <w:rsid w:val="006432C5"/>
    <w:rsid w:val="0064355B"/>
    <w:rsid w:val="00645B47"/>
    <w:rsid w:val="0064700F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595B"/>
    <w:rsid w:val="006668BA"/>
    <w:rsid w:val="0066699F"/>
    <w:rsid w:val="00673012"/>
    <w:rsid w:val="00677785"/>
    <w:rsid w:val="006835DB"/>
    <w:rsid w:val="00685CF7"/>
    <w:rsid w:val="00686140"/>
    <w:rsid w:val="00686B93"/>
    <w:rsid w:val="00690B8D"/>
    <w:rsid w:val="006955E1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1FD4"/>
    <w:rsid w:val="006F2E41"/>
    <w:rsid w:val="00701163"/>
    <w:rsid w:val="0070195C"/>
    <w:rsid w:val="00702F7B"/>
    <w:rsid w:val="00704778"/>
    <w:rsid w:val="00706295"/>
    <w:rsid w:val="00710165"/>
    <w:rsid w:val="00711B95"/>
    <w:rsid w:val="00715D4A"/>
    <w:rsid w:val="00715D63"/>
    <w:rsid w:val="007171A8"/>
    <w:rsid w:val="007175F9"/>
    <w:rsid w:val="00723899"/>
    <w:rsid w:val="00733CDD"/>
    <w:rsid w:val="00734EA0"/>
    <w:rsid w:val="00753DB1"/>
    <w:rsid w:val="00760C62"/>
    <w:rsid w:val="00761BC9"/>
    <w:rsid w:val="00761E01"/>
    <w:rsid w:val="00762321"/>
    <w:rsid w:val="00762FC4"/>
    <w:rsid w:val="0076538B"/>
    <w:rsid w:val="0078417D"/>
    <w:rsid w:val="0078683E"/>
    <w:rsid w:val="0078705B"/>
    <w:rsid w:val="007930BC"/>
    <w:rsid w:val="00795E96"/>
    <w:rsid w:val="00797E85"/>
    <w:rsid w:val="007A02E9"/>
    <w:rsid w:val="007A48AB"/>
    <w:rsid w:val="007B31B2"/>
    <w:rsid w:val="007D1107"/>
    <w:rsid w:val="007D4FB7"/>
    <w:rsid w:val="007E06F4"/>
    <w:rsid w:val="007F0353"/>
    <w:rsid w:val="007F2E44"/>
    <w:rsid w:val="007F7BDC"/>
    <w:rsid w:val="008073EF"/>
    <w:rsid w:val="00811F82"/>
    <w:rsid w:val="0081224D"/>
    <w:rsid w:val="00814AE1"/>
    <w:rsid w:val="0081588C"/>
    <w:rsid w:val="0081724E"/>
    <w:rsid w:val="008179BB"/>
    <w:rsid w:val="00831B52"/>
    <w:rsid w:val="00843459"/>
    <w:rsid w:val="008527B4"/>
    <w:rsid w:val="008573F8"/>
    <w:rsid w:val="00861350"/>
    <w:rsid w:val="008632D0"/>
    <w:rsid w:val="008645BF"/>
    <w:rsid w:val="00870377"/>
    <w:rsid w:val="00872B6C"/>
    <w:rsid w:val="00880119"/>
    <w:rsid w:val="008813B0"/>
    <w:rsid w:val="00882AF5"/>
    <w:rsid w:val="008871A2"/>
    <w:rsid w:val="0089408C"/>
    <w:rsid w:val="00896CB9"/>
    <w:rsid w:val="008B2F5A"/>
    <w:rsid w:val="008B443D"/>
    <w:rsid w:val="008C0DA5"/>
    <w:rsid w:val="008C1096"/>
    <w:rsid w:val="008C44EA"/>
    <w:rsid w:val="008D03F9"/>
    <w:rsid w:val="008D0ABE"/>
    <w:rsid w:val="008D47DC"/>
    <w:rsid w:val="008D52EF"/>
    <w:rsid w:val="008F0783"/>
    <w:rsid w:val="008F0A26"/>
    <w:rsid w:val="008F4A51"/>
    <w:rsid w:val="008F509D"/>
    <w:rsid w:val="008F6381"/>
    <w:rsid w:val="0090334F"/>
    <w:rsid w:val="00903569"/>
    <w:rsid w:val="00903B4E"/>
    <w:rsid w:val="00903FEF"/>
    <w:rsid w:val="00906F6E"/>
    <w:rsid w:val="00912AC2"/>
    <w:rsid w:val="00912BAF"/>
    <w:rsid w:val="00916396"/>
    <w:rsid w:val="00926087"/>
    <w:rsid w:val="00931CD7"/>
    <w:rsid w:val="00933903"/>
    <w:rsid w:val="00934B90"/>
    <w:rsid w:val="00935F5F"/>
    <w:rsid w:val="009413FB"/>
    <w:rsid w:val="00942367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18D1"/>
    <w:rsid w:val="00974170"/>
    <w:rsid w:val="0097573F"/>
    <w:rsid w:val="0097575B"/>
    <w:rsid w:val="00983D06"/>
    <w:rsid w:val="00983F07"/>
    <w:rsid w:val="009936DF"/>
    <w:rsid w:val="00995119"/>
    <w:rsid w:val="009B1F5C"/>
    <w:rsid w:val="009C5288"/>
    <w:rsid w:val="009D1D00"/>
    <w:rsid w:val="009D2408"/>
    <w:rsid w:val="009E0F38"/>
    <w:rsid w:val="009E446C"/>
    <w:rsid w:val="009E4CB1"/>
    <w:rsid w:val="009E5CC6"/>
    <w:rsid w:val="009F2612"/>
    <w:rsid w:val="009F7F17"/>
    <w:rsid w:val="00A01EB7"/>
    <w:rsid w:val="00A04D55"/>
    <w:rsid w:val="00A124EA"/>
    <w:rsid w:val="00A22630"/>
    <w:rsid w:val="00A25F17"/>
    <w:rsid w:val="00A428B2"/>
    <w:rsid w:val="00A4692A"/>
    <w:rsid w:val="00A47F45"/>
    <w:rsid w:val="00A5157A"/>
    <w:rsid w:val="00A51E21"/>
    <w:rsid w:val="00A52104"/>
    <w:rsid w:val="00A55C7E"/>
    <w:rsid w:val="00A61FD6"/>
    <w:rsid w:val="00A71CDF"/>
    <w:rsid w:val="00A7259E"/>
    <w:rsid w:val="00A759D8"/>
    <w:rsid w:val="00A82EB6"/>
    <w:rsid w:val="00A8336A"/>
    <w:rsid w:val="00A94F4F"/>
    <w:rsid w:val="00AA194D"/>
    <w:rsid w:val="00AA35B1"/>
    <w:rsid w:val="00AB0ECD"/>
    <w:rsid w:val="00AC2145"/>
    <w:rsid w:val="00AC21DF"/>
    <w:rsid w:val="00AC4209"/>
    <w:rsid w:val="00AC6E21"/>
    <w:rsid w:val="00AC75F5"/>
    <w:rsid w:val="00AD0267"/>
    <w:rsid w:val="00AD1CF9"/>
    <w:rsid w:val="00AD1DEB"/>
    <w:rsid w:val="00AD1E6E"/>
    <w:rsid w:val="00AD5703"/>
    <w:rsid w:val="00AD7C41"/>
    <w:rsid w:val="00AE098E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0E43"/>
    <w:rsid w:val="00B62A1A"/>
    <w:rsid w:val="00B70409"/>
    <w:rsid w:val="00B71734"/>
    <w:rsid w:val="00B71D4F"/>
    <w:rsid w:val="00B73A3C"/>
    <w:rsid w:val="00B91720"/>
    <w:rsid w:val="00B9178D"/>
    <w:rsid w:val="00B9397B"/>
    <w:rsid w:val="00BA315C"/>
    <w:rsid w:val="00BA35EC"/>
    <w:rsid w:val="00BB0946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E3818"/>
    <w:rsid w:val="00BF0513"/>
    <w:rsid w:val="00BF3FCF"/>
    <w:rsid w:val="00C056A5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44F6C"/>
    <w:rsid w:val="00C51F19"/>
    <w:rsid w:val="00C525E1"/>
    <w:rsid w:val="00C54950"/>
    <w:rsid w:val="00C60364"/>
    <w:rsid w:val="00C6287D"/>
    <w:rsid w:val="00C63C7B"/>
    <w:rsid w:val="00C6799B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9F9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C37C2"/>
    <w:rsid w:val="00CD04E8"/>
    <w:rsid w:val="00CD0FF5"/>
    <w:rsid w:val="00CD7DB9"/>
    <w:rsid w:val="00CE29FA"/>
    <w:rsid w:val="00CE6EFF"/>
    <w:rsid w:val="00CE76BF"/>
    <w:rsid w:val="00CE7CDA"/>
    <w:rsid w:val="00CF075B"/>
    <w:rsid w:val="00CF1E4A"/>
    <w:rsid w:val="00D00C91"/>
    <w:rsid w:val="00D01860"/>
    <w:rsid w:val="00D05B26"/>
    <w:rsid w:val="00D06A70"/>
    <w:rsid w:val="00D06E48"/>
    <w:rsid w:val="00D1081A"/>
    <w:rsid w:val="00D14DF5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97E"/>
    <w:rsid w:val="00D50D54"/>
    <w:rsid w:val="00D5288A"/>
    <w:rsid w:val="00D54AB4"/>
    <w:rsid w:val="00D55337"/>
    <w:rsid w:val="00D60D37"/>
    <w:rsid w:val="00D665F3"/>
    <w:rsid w:val="00D71873"/>
    <w:rsid w:val="00D74BCB"/>
    <w:rsid w:val="00D825F3"/>
    <w:rsid w:val="00D829AA"/>
    <w:rsid w:val="00D86A5F"/>
    <w:rsid w:val="00D907B8"/>
    <w:rsid w:val="00D90BD5"/>
    <w:rsid w:val="00DA0925"/>
    <w:rsid w:val="00DA1D6C"/>
    <w:rsid w:val="00DA1FA2"/>
    <w:rsid w:val="00DA335E"/>
    <w:rsid w:val="00DA5266"/>
    <w:rsid w:val="00DA670F"/>
    <w:rsid w:val="00DA7F29"/>
    <w:rsid w:val="00DB10C7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017E"/>
    <w:rsid w:val="00E10E1A"/>
    <w:rsid w:val="00E10E31"/>
    <w:rsid w:val="00E11BF5"/>
    <w:rsid w:val="00E200FC"/>
    <w:rsid w:val="00E20ADC"/>
    <w:rsid w:val="00E21F47"/>
    <w:rsid w:val="00E22766"/>
    <w:rsid w:val="00E232B6"/>
    <w:rsid w:val="00E40AEF"/>
    <w:rsid w:val="00E40B78"/>
    <w:rsid w:val="00E4152A"/>
    <w:rsid w:val="00E46FBC"/>
    <w:rsid w:val="00E47970"/>
    <w:rsid w:val="00E479B1"/>
    <w:rsid w:val="00E50F2D"/>
    <w:rsid w:val="00E556C8"/>
    <w:rsid w:val="00E56996"/>
    <w:rsid w:val="00E57368"/>
    <w:rsid w:val="00E63867"/>
    <w:rsid w:val="00E7662D"/>
    <w:rsid w:val="00E808C4"/>
    <w:rsid w:val="00E8181C"/>
    <w:rsid w:val="00EA3925"/>
    <w:rsid w:val="00EA4CAC"/>
    <w:rsid w:val="00EA7639"/>
    <w:rsid w:val="00EA7F14"/>
    <w:rsid w:val="00EB23F4"/>
    <w:rsid w:val="00EB5156"/>
    <w:rsid w:val="00EB7302"/>
    <w:rsid w:val="00EC3F34"/>
    <w:rsid w:val="00EC4AF3"/>
    <w:rsid w:val="00EC5498"/>
    <w:rsid w:val="00EC786F"/>
    <w:rsid w:val="00ED1EB0"/>
    <w:rsid w:val="00ED5B5C"/>
    <w:rsid w:val="00EF2FE7"/>
    <w:rsid w:val="00EF31A4"/>
    <w:rsid w:val="00EF39A2"/>
    <w:rsid w:val="00EF50F1"/>
    <w:rsid w:val="00EF712A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2626"/>
    <w:rsid w:val="00F350B0"/>
    <w:rsid w:val="00F35C30"/>
    <w:rsid w:val="00F414BB"/>
    <w:rsid w:val="00F418CA"/>
    <w:rsid w:val="00F4503D"/>
    <w:rsid w:val="00F46CAA"/>
    <w:rsid w:val="00F46DC4"/>
    <w:rsid w:val="00F4793B"/>
    <w:rsid w:val="00F479CD"/>
    <w:rsid w:val="00F55516"/>
    <w:rsid w:val="00F5668F"/>
    <w:rsid w:val="00F6298C"/>
    <w:rsid w:val="00F71780"/>
    <w:rsid w:val="00F71909"/>
    <w:rsid w:val="00F71BBF"/>
    <w:rsid w:val="00F763AD"/>
    <w:rsid w:val="00F77048"/>
    <w:rsid w:val="00F84940"/>
    <w:rsid w:val="00F85262"/>
    <w:rsid w:val="00F85370"/>
    <w:rsid w:val="00F85433"/>
    <w:rsid w:val="00F90004"/>
    <w:rsid w:val="00F9343F"/>
    <w:rsid w:val="00F93BCF"/>
    <w:rsid w:val="00FA5A29"/>
    <w:rsid w:val="00FB1189"/>
    <w:rsid w:val="00FB4995"/>
    <w:rsid w:val="00FB5473"/>
    <w:rsid w:val="00FB582A"/>
    <w:rsid w:val="00FC073F"/>
    <w:rsid w:val="00FC1324"/>
    <w:rsid w:val="00FC156D"/>
    <w:rsid w:val="00FC1E30"/>
    <w:rsid w:val="00FC699B"/>
    <w:rsid w:val="00FD250D"/>
    <w:rsid w:val="00FD270A"/>
    <w:rsid w:val="00FD7CE4"/>
    <w:rsid w:val="00FE0681"/>
    <w:rsid w:val="00FE06AC"/>
    <w:rsid w:val="00FE5D59"/>
    <w:rsid w:val="00FE6478"/>
    <w:rsid w:val="00FE7963"/>
    <w:rsid w:val="00FF2821"/>
    <w:rsid w:val="00FF4000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5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paragraph" w:styleId="1">
    <w:name w:val="heading 1"/>
    <w:basedOn w:val="a"/>
    <w:next w:val="a"/>
    <w:link w:val="10"/>
    <w:uiPriority w:val="99"/>
    <w:qFormat/>
    <w:rsid w:val="00AC75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AC75F5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Title"/>
    <w:basedOn w:val="a"/>
    <w:link w:val="af4"/>
    <w:qFormat/>
    <w:rsid w:val="00AC75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AC75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paragraph" w:styleId="1">
    <w:name w:val="heading 1"/>
    <w:basedOn w:val="a"/>
    <w:next w:val="a"/>
    <w:link w:val="10"/>
    <w:uiPriority w:val="99"/>
    <w:qFormat/>
    <w:rsid w:val="00AC75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AC75F5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Title"/>
    <w:basedOn w:val="a"/>
    <w:link w:val="af4"/>
    <w:qFormat/>
    <w:rsid w:val="00AC75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AC75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EDEE-9BCF-4CA1-8B74-D5E5B48B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Хомутов</cp:lastModifiedBy>
  <cp:revision>2</cp:revision>
  <cp:lastPrinted>2021-08-16T09:00:00Z</cp:lastPrinted>
  <dcterms:created xsi:type="dcterms:W3CDTF">2021-09-13T13:14:00Z</dcterms:created>
  <dcterms:modified xsi:type="dcterms:W3CDTF">2021-09-13T13:14:00Z</dcterms:modified>
</cp:coreProperties>
</file>